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30" w:rsidRPr="0005476C" w:rsidRDefault="00E73130" w:rsidP="00E73130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.75pt;height:57.75pt;visibility:visible;mso-wrap-style:square" filled="t">
            <v:imagedata r:id="rId8" o:title=""/>
          </v:shape>
        </w:pict>
      </w:r>
    </w:p>
    <w:p w:rsidR="00E73130" w:rsidRPr="0005476C" w:rsidRDefault="00E73130" w:rsidP="00E73130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5476C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:rsidR="00E73130" w:rsidRPr="0005476C" w:rsidRDefault="00E73130" w:rsidP="00E73130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5476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:rsidR="00E73130" w:rsidRPr="0005476C" w:rsidRDefault="00E73130" w:rsidP="00E73130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5476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:rsidR="00E73130" w:rsidRPr="0005476C" w:rsidRDefault="00E73130" w:rsidP="00E73130">
      <w:pPr>
        <w:jc w:val="center"/>
        <w:outlineLvl w:val="0"/>
        <w:rPr>
          <w:b/>
          <w:bCs/>
          <w:sz w:val="28"/>
          <w:szCs w:val="28"/>
        </w:rPr>
      </w:pPr>
      <w:r w:rsidRPr="0005476C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E73130" w:rsidRPr="0005476C" w:rsidRDefault="00E73130" w:rsidP="00E73130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E73130" w:rsidRPr="0005476C" w:rsidRDefault="00E73130" w:rsidP="00E73130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0" w:name="_Hlk135306192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ятое</w:t>
      </w:r>
      <w:r w:rsidRPr="0005476C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0"/>
    <w:p w:rsidR="00E73130" w:rsidRPr="0005476C" w:rsidRDefault="00E73130" w:rsidP="00E73130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05476C">
        <w:rPr>
          <w:rFonts w:cs="Times New Roman"/>
          <w:b/>
          <w:sz w:val="28"/>
          <w:szCs w:val="28"/>
          <w:lang w:val="ru-RU"/>
        </w:rPr>
        <w:t>пятого созыва</w:t>
      </w:r>
    </w:p>
    <w:p w:rsidR="00E73130" w:rsidRPr="0005476C" w:rsidRDefault="00E73130" w:rsidP="00E73130">
      <w:pPr>
        <w:jc w:val="center"/>
        <w:rPr>
          <w:b/>
          <w:bCs/>
          <w:sz w:val="28"/>
          <w:szCs w:val="28"/>
        </w:rPr>
      </w:pPr>
    </w:p>
    <w:p w:rsidR="00E73130" w:rsidRPr="0005476C" w:rsidRDefault="00E73130" w:rsidP="00E73130">
      <w:pPr>
        <w:jc w:val="center"/>
        <w:rPr>
          <w:b/>
          <w:sz w:val="28"/>
          <w:szCs w:val="28"/>
        </w:rPr>
      </w:pPr>
      <w:r w:rsidRPr="0005476C">
        <w:rPr>
          <w:b/>
          <w:sz w:val="28"/>
          <w:szCs w:val="28"/>
        </w:rPr>
        <w:t>РЕШЕНИЕ</w:t>
      </w:r>
    </w:p>
    <w:p w:rsidR="00E73130" w:rsidRPr="0005476C" w:rsidRDefault="00E73130" w:rsidP="00E73130">
      <w:pPr>
        <w:rPr>
          <w:sz w:val="28"/>
          <w:szCs w:val="28"/>
          <w:u w:val="single"/>
        </w:rPr>
      </w:pPr>
      <w:r w:rsidRPr="0005476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26</w:t>
      </w:r>
      <w:r w:rsidRPr="000547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 w:rsidRPr="0005476C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4</w:t>
      </w:r>
      <w:r w:rsidRPr="0005476C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 24 </w:t>
      </w:r>
    </w:p>
    <w:p w:rsidR="00E73130" w:rsidRPr="0005476C" w:rsidRDefault="00E73130" w:rsidP="00E73130">
      <w:pPr>
        <w:rPr>
          <w:sz w:val="28"/>
          <w:szCs w:val="28"/>
        </w:rPr>
      </w:pPr>
      <w:r w:rsidRPr="0005476C">
        <w:rPr>
          <w:sz w:val="28"/>
          <w:szCs w:val="28"/>
        </w:rPr>
        <w:tab/>
        <w:t>с. Балтай</w:t>
      </w:r>
    </w:p>
    <w:p w:rsidR="00E73130" w:rsidRDefault="00E73130" w:rsidP="00E73130">
      <w:pPr>
        <w:rPr>
          <w:b/>
          <w:bCs/>
          <w:sz w:val="28"/>
          <w:szCs w:val="28"/>
        </w:rPr>
      </w:pPr>
    </w:p>
    <w:p w:rsidR="00E73130" w:rsidRDefault="00E73130" w:rsidP="00E73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:rsidR="00E73130" w:rsidRDefault="00E73130" w:rsidP="00E73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:rsidR="00E73130" w:rsidRDefault="00E73130" w:rsidP="00E73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1.12.2023 № 20 «О бюджете Балтайского </w:t>
      </w:r>
    </w:p>
    <w:p w:rsidR="00E73130" w:rsidRDefault="00E73130" w:rsidP="00E73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Балтайского муниципального</w:t>
      </w:r>
    </w:p>
    <w:p w:rsidR="00E73130" w:rsidRDefault="00E73130" w:rsidP="00E73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Саратовской области на 2024 год»</w:t>
      </w:r>
    </w:p>
    <w:p w:rsidR="00E73130" w:rsidRDefault="00E73130" w:rsidP="00E73130">
      <w:pPr>
        <w:ind w:firstLine="709"/>
        <w:jc w:val="both"/>
        <w:rPr>
          <w:sz w:val="28"/>
          <w:szCs w:val="28"/>
        </w:rPr>
      </w:pPr>
    </w:p>
    <w:p w:rsidR="00E73130" w:rsidRDefault="00E73130" w:rsidP="00E73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73130" w:rsidRDefault="00E73130" w:rsidP="00E73130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Совета Балтайского муниципального образования Балтайского муниципального района Саратовской области от 21.12.2023 № 20 «О бюджете Балтайского муниципального образования Балтайского муниципального района Саратовской области на 2024 год» следующие изменения:</w:t>
      </w:r>
    </w:p>
    <w:p w:rsidR="00E73130" w:rsidRDefault="00E73130" w:rsidP="00E73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Абзац 2 пункта 1 изложить в следующей редакции:</w:t>
      </w:r>
    </w:p>
    <w:p w:rsidR="00E73130" w:rsidRDefault="00E73130" w:rsidP="00E73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общий объем доходов в сумме 37 492 770,00 рублей»</w:t>
      </w:r>
    </w:p>
    <w:p w:rsidR="00E73130" w:rsidRDefault="00E73130" w:rsidP="00E73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Абзац 3 пункта 1 изложить в следующей редакции:</w:t>
      </w:r>
    </w:p>
    <w:p w:rsidR="00E73130" w:rsidRDefault="00E73130" w:rsidP="00E73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0A36">
        <w:rPr>
          <w:sz w:val="28"/>
          <w:szCs w:val="28"/>
        </w:rPr>
        <w:t xml:space="preserve">- общий </w:t>
      </w:r>
      <w:r>
        <w:rPr>
          <w:sz w:val="28"/>
          <w:szCs w:val="28"/>
        </w:rPr>
        <w:t>объем расходов в сумме 41 356 645,07</w:t>
      </w:r>
      <w:r w:rsidRPr="00CD0A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:rsidR="00E73130" w:rsidRDefault="00E73130" w:rsidP="00E73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Абзац 4 пункта 1 изложить в следующей редакции:</w:t>
      </w:r>
    </w:p>
    <w:p w:rsidR="00E73130" w:rsidRDefault="00E73130" w:rsidP="00E731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CD0A36">
        <w:rPr>
          <w:sz w:val="28"/>
          <w:szCs w:val="28"/>
        </w:rPr>
        <w:t xml:space="preserve">- дефицит в сумме </w:t>
      </w:r>
      <w:r>
        <w:rPr>
          <w:sz w:val="28"/>
          <w:szCs w:val="28"/>
        </w:rPr>
        <w:t xml:space="preserve">3 863 875,07 </w:t>
      </w:r>
      <w:r w:rsidRPr="00CD0A36">
        <w:rPr>
          <w:sz w:val="28"/>
          <w:szCs w:val="28"/>
        </w:rPr>
        <w:t>рублей</w:t>
      </w:r>
      <w:r>
        <w:rPr>
          <w:sz w:val="28"/>
          <w:szCs w:val="28"/>
        </w:rPr>
        <w:t>»;</w:t>
      </w:r>
    </w:p>
    <w:p w:rsidR="00E73130" w:rsidRDefault="00E73130" w:rsidP="00E731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 Пункт 8 изложить в следующей редакции: </w:t>
      </w:r>
    </w:p>
    <w:p w:rsidR="00E73130" w:rsidRDefault="00E73130" w:rsidP="00E731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8. Утвердить на 2024</w:t>
      </w:r>
      <w:r w:rsidRPr="00CD0A36">
        <w:rPr>
          <w:sz w:val="28"/>
          <w:szCs w:val="28"/>
        </w:rPr>
        <w:t xml:space="preserve"> год межбюджетные </w:t>
      </w:r>
      <w:r>
        <w:rPr>
          <w:sz w:val="28"/>
          <w:szCs w:val="28"/>
        </w:rPr>
        <w:t>трансферты в объеме 24 809 770,00 рублей:</w:t>
      </w:r>
    </w:p>
    <w:p w:rsidR="00E73130" w:rsidRDefault="00E73130" w:rsidP="00E73130">
      <w:pPr>
        <w:ind w:firstLine="709"/>
        <w:jc w:val="both"/>
        <w:rPr>
          <w:sz w:val="28"/>
          <w:szCs w:val="28"/>
        </w:rPr>
      </w:pPr>
      <w:r w:rsidRPr="00CD0A36">
        <w:rPr>
          <w:sz w:val="28"/>
          <w:szCs w:val="28"/>
        </w:rPr>
        <w:t>получаемые из местного бюджета Балтайского муниципального района в бюджет поселения в следующей форме:</w:t>
      </w:r>
    </w:p>
    <w:p w:rsidR="00E73130" w:rsidRDefault="00E73130" w:rsidP="00E73130">
      <w:pPr>
        <w:ind w:firstLine="709"/>
        <w:jc w:val="both"/>
        <w:rPr>
          <w:sz w:val="28"/>
          <w:szCs w:val="28"/>
        </w:rPr>
      </w:pPr>
      <w:r w:rsidRPr="00CD0A36">
        <w:rPr>
          <w:sz w:val="28"/>
          <w:szCs w:val="28"/>
        </w:rPr>
        <w:t>- дотация бюджетам поселений на выравнивание бюджетной обеспеченности за счет субвенции из облас</w:t>
      </w:r>
      <w:r>
        <w:rPr>
          <w:sz w:val="28"/>
          <w:szCs w:val="28"/>
        </w:rPr>
        <w:t>тного бюджета в сумме 300 730,0 рублей.</w:t>
      </w:r>
    </w:p>
    <w:p w:rsidR="00E73130" w:rsidRDefault="00E73130" w:rsidP="00E73130">
      <w:pPr>
        <w:ind w:firstLine="709"/>
        <w:jc w:val="both"/>
        <w:rPr>
          <w:sz w:val="28"/>
          <w:szCs w:val="28"/>
        </w:rPr>
      </w:pPr>
      <w:r w:rsidRPr="00CD0A36">
        <w:rPr>
          <w:sz w:val="28"/>
          <w:szCs w:val="28"/>
        </w:rPr>
        <w:lastRenderedPageBreak/>
        <w:t>получаемые из</w:t>
      </w:r>
      <w:r>
        <w:rPr>
          <w:sz w:val="28"/>
          <w:szCs w:val="28"/>
        </w:rPr>
        <w:t xml:space="preserve"> областного </w:t>
      </w:r>
      <w:r w:rsidRPr="007A155E">
        <w:rPr>
          <w:sz w:val="28"/>
          <w:szCs w:val="28"/>
        </w:rPr>
        <w:t xml:space="preserve">бюджета </w:t>
      </w:r>
      <w:r w:rsidRPr="00CD0A36">
        <w:rPr>
          <w:sz w:val="28"/>
          <w:szCs w:val="28"/>
        </w:rPr>
        <w:t>в бюджет поселения в следующей форме:</w:t>
      </w:r>
    </w:p>
    <w:p w:rsidR="00E73130" w:rsidRDefault="00E73130" w:rsidP="00E73130">
      <w:pPr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ab/>
        <w:t>- с</w:t>
      </w:r>
      <w:r w:rsidRPr="00123D78">
        <w:rPr>
          <w:spacing w:val="-6"/>
          <w:sz w:val="28"/>
          <w:szCs w:val="28"/>
          <w:lang w:eastAsia="ru-RU"/>
        </w:rPr>
        <w:t xml:space="preserve">убсидии бюджетам </w:t>
      </w:r>
      <w:r>
        <w:rPr>
          <w:spacing w:val="-6"/>
          <w:sz w:val="28"/>
          <w:szCs w:val="28"/>
          <w:lang w:eastAsia="ru-RU"/>
        </w:rPr>
        <w:t xml:space="preserve">сельских </w:t>
      </w:r>
      <w:r w:rsidRPr="00123D78">
        <w:rPr>
          <w:spacing w:val="-6"/>
          <w:sz w:val="28"/>
          <w:szCs w:val="28"/>
          <w:lang w:eastAsia="ru-RU"/>
        </w:rPr>
        <w:t xml:space="preserve">поселений области на </w:t>
      </w:r>
      <w:r>
        <w:rPr>
          <w:spacing w:val="-6"/>
          <w:sz w:val="28"/>
          <w:szCs w:val="28"/>
          <w:lang w:eastAsia="ru-RU"/>
        </w:rPr>
        <w:t xml:space="preserve">осуществление </w:t>
      </w:r>
      <w:r w:rsidRPr="00123D78">
        <w:rPr>
          <w:spacing w:val="-6"/>
          <w:sz w:val="28"/>
          <w:szCs w:val="28"/>
          <w:lang w:eastAsia="ru-RU"/>
        </w:rPr>
        <w:t xml:space="preserve">дорожной деятельности в отношении автомобильных дорог общего пользования местного значения в границах населенных пунктов сельских поселений </w:t>
      </w:r>
      <w:r>
        <w:rPr>
          <w:spacing w:val="-6"/>
          <w:sz w:val="28"/>
          <w:szCs w:val="28"/>
          <w:lang w:eastAsia="ru-RU"/>
        </w:rPr>
        <w:t>14 367 000,00 рублей;</w:t>
      </w:r>
    </w:p>
    <w:p w:rsidR="00E73130" w:rsidRPr="00DD3698" w:rsidRDefault="00E73130" w:rsidP="00E73130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</w:r>
      <w:r w:rsidRPr="00DD3698">
        <w:rPr>
          <w:spacing w:val="-6"/>
          <w:sz w:val="28"/>
          <w:szCs w:val="28"/>
          <w:lang w:eastAsia="ru-RU"/>
        </w:rPr>
        <w:t>- субсидии бюджетам сельских поселений на реализацию программ формирования современной городской среды 8 500 000,00 рублей;</w:t>
      </w:r>
    </w:p>
    <w:p w:rsidR="00E73130" w:rsidRDefault="00E73130" w:rsidP="00E73130">
      <w:pPr>
        <w:ind w:firstLine="708"/>
        <w:jc w:val="both"/>
        <w:rPr>
          <w:spacing w:val="-6"/>
          <w:sz w:val="28"/>
          <w:szCs w:val="28"/>
          <w:lang w:eastAsia="ru-RU"/>
        </w:rPr>
      </w:pPr>
      <w:r w:rsidRPr="00DD3698">
        <w:rPr>
          <w:spacing w:val="-6"/>
          <w:sz w:val="28"/>
          <w:szCs w:val="28"/>
          <w:lang w:eastAsia="ru-RU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347 000,00 рублей</w:t>
      </w:r>
      <w:r>
        <w:rPr>
          <w:spacing w:val="-6"/>
          <w:sz w:val="28"/>
          <w:szCs w:val="28"/>
          <w:lang w:eastAsia="ru-RU"/>
        </w:rPr>
        <w:t>;</w:t>
      </w:r>
    </w:p>
    <w:p w:rsidR="00E73130" w:rsidRDefault="00E73130" w:rsidP="00E73130">
      <w:pPr>
        <w:ind w:firstLine="708"/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- субсидии бюджетам сельских поселений на обеспечение комплексного развития сельских территорий 1 295 040,00 рублей.»</w:t>
      </w:r>
    </w:p>
    <w:p w:rsidR="00E73130" w:rsidRDefault="00E73130" w:rsidP="00E73130">
      <w:pPr>
        <w:ind w:firstLine="708"/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1.5 </w:t>
      </w:r>
      <w:r>
        <w:rPr>
          <w:sz w:val="28"/>
          <w:szCs w:val="28"/>
        </w:rPr>
        <w:t>Пункт 9 изложить в следующей редакции:</w:t>
      </w:r>
    </w:p>
    <w:p w:rsidR="00E73130" w:rsidRDefault="00E73130" w:rsidP="00E73130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  <w:t>«9. Утвердить на 2024 год объем бюджетных ассигнований муниципального дорожного фонда 19 332 118,34 рублей».</w:t>
      </w:r>
    </w:p>
    <w:p w:rsidR="00E73130" w:rsidRPr="00CD0A36" w:rsidRDefault="00E73130" w:rsidP="00E73130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ab/>
        <w:t xml:space="preserve">1.6 </w:t>
      </w:r>
      <w:r>
        <w:rPr>
          <w:sz w:val="28"/>
          <w:szCs w:val="28"/>
        </w:rPr>
        <w:t>Пункт 10 изложить в следующей редакции:</w:t>
      </w:r>
    </w:p>
    <w:p w:rsidR="00E73130" w:rsidRDefault="00E73130" w:rsidP="00E731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0</w:t>
      </w:r>
      <w:r w:rsidRPr="00CD0A36">
        <w:rPr>
          <w:sz w:val="28"/>
          <w:szCs w:val="28"/>
        </w:rPr>
        <w:t>. Установить, что администрация Балтайского муниципального района</w:t>
      </w:r>
      <w:r>
        <w:rPr>
          <w:sz w:val="28"/>
          <w:szCs w:val="28"/>
        </w:rPr>
        <w:t xml:space="preserve"> обеспечивает направление в 2024</w:t>
      </w:r>
      <w:r w:rsidRPr="00CD0A36">
        <w:rPr>
          <w:sz w:val="28"/>
          <w:szCs w:val="28"/>
        </w:rPr>
        <w:t xml:space="preserve"> году остатков средств</w:t>
      </w:r>
      <w:r>
        <w:rPr>
          <w:sz w:val="28"/>
          <w:szCs w:val="28"/>
        </w:rPr>
        <w:t xml:space="preserve"> бюджета поселения в объеме до 3 900 </w:t>
      </w:r>
      <w:r w:rsidRPr="00CD0A36">
        <w:rPr>
          <w:sz w:val="28"/>
          <w:szCs w:val="28"/>
        </w:rPr>
        <w:t>000,0 рублей, находящих</w:t>
      </w:r>
      <w:r>
        <w:rPr>
          <w:sz w:val="28"/>
          <w:szCs w:val="28"/>
        </w:rPr>
        <w:t>ся по состоянию на 1 января 2024</w:t>
      </w:r>
      <w:r w:rsidRPr="00CD0A36">
        <w:rPr>
          <w:sz w:val="28"/>
          <w:szCs w:val="28"/>
        </w:rPr>
        <w:t xml:space="preserve"> года на едином счете бюджета поселения, за исключением целевых средств, полученных из местного бюджета</w:t>
      </w:r>
      <w:r w:rsidRPr="00CD0A36">
        <w:t xml:space="preserve"> </w:t>
      </w:r>
      <w:r w:rsidRPr="00CD0A36">
        <w:rPr>
          <w:sz w:val="28"/>
          <w:szCs w:val="28"/>
        </w:rPr>
        <w:t>Балтайского муниципального района, на покрытие временных кассовых разрывов</w:t>
      </w:r>
      <w:r>
        <w:rPr>
          <w:sz w:val="28"/>
          <w:szCs w:val="28"/>
        </w:rPr>
        <w:t>»</w:t>
      </w:r>
      <w:r w:rsidRPr="00CD0A36">
        <w:rPr>
          <w:sz w:val="28"/>
          <w:szCs w:val="28"/>
        </w:rPr>
        <w:t>.</w:t>
      </w:r>
    </w:p>
    <w:p w:rsidR="00E73130" w:rsidRDefault="00E73130" w:rsidP="00E731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ложения №1,2,3,4,5 к решению изложить в новой редакции согласно приложениям № 1-5.</w:t>
      </w:r>
      <w:r>
        <w:rPr>
          <w:sz w:val="28"/>
          <w:szCs w:val="28"/>
        </w:rPr>
        <w:tab/>
      </w:r>
    </w:p>
    <w:p w:rsidR="00E73130" w:rsidRPr="00CD0A36" w:rsidRDefault="00E73130" w:rsidP="00E73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0A3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вступает в силу со дня его обнародования.</w:t>
      </w:r>
    </w:p>
    <w:p w:rsidR="00E73130" w:rsidRDefault="00E73130" w:rsidP="00E731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D0A3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:rsidR="00E73130" w:rsidRDefault="00E73130" w:rsidP="00E73130">
      <w:pPr>
        <w:jc w:val="both"/>
        <w:rPr>
          <w:sz w:val="28"/>
          <w:szCs w:val="28"/>
        </w:rPr>
      </w:pPr>
    </w:p>
    <w:p w:rsidR="00E73130" w:rsidRDefault="00E73130" w:rsidP="00E73130">
      <w:pPr>
        <w:jc w:val="both"/>
        <w:rPr>
          <w:sz w:val="28"/>
          <w:szCs w:val="28"/>
        </w:rPr>
      </w:pPr>
    </w:p>
    <w:p w:rsidR="00E73130" w:rsidRDefault="00E73130" w:rsidP="00E73130">
      <w:pPr>
        <w:jc w:val="both"/>
        <w:rPr>
          <w:sz w:val="28"/>
          <w:szCs w:val="28"/>
        </w:rPr>
      </w:pPr>
    </w:p>
    <w:p w:rsidR="00E73130" w:rsidRDefault="00E73130" w:rsidP="00E73130">
      <w:pPr>
        <w:jc w:val="both"/>
        <w:rPr>
          <w:sz w:val="28"/>
          <w:szCs w:val="28"/>
        </w:rPr>
      </w:pPr>
    </w:p>
    <w:p w:rsidR="00E73130" w:rsidRPr="00AF6EFD" w:rsidRDefault="00E73130" w:rsidP="00E73130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E73130" w:rsidRPr="00AF6EFD" w:rsidRDefault="00E73130" w:rsidP="00E73130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Н</w:t>
      </w:r>
      <w:r w:rsidRPr="00AF6EFD">
        <w:rPr>
          <w:sz w:val="28"/>
          <w:szCs w:val="28"/>
        </w:rPr>
        <w:t>.В.</w:t>
      </w:r>
      <w:r>
        <w:rPr>
          <w:sz w:val="28"/>
          <w:szCs w:val="28"/>
        </w:rPr>
        <w:t>Меркер</w:t>
      </w: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E73130" w:rsidRDefault="00E73130" w:rsidP="00CE3B81">
      <w:pPr>
        <w:ind w:left="4956" w:firstLine="684"/>
      </w:pPr>
    </w:p>
    <w:p w:rsidR="00CE3B81" w:rsidRPr="00346885" w:rsidRDefault="005F114B" w:rsidP="00CE3B81">
      <w:pPr>
        <w:ind w:left="4956" w:firstLine="684"/>
        <w:rPr>
          <w:sz w:val="28"/>
          <w:szCs w:val="28"/>
        </w:rPr>
      </w:pPr>
      <w:r>
        <w:lastRenderedPageBreak/>
        <w:tab/>
      </w:r>
      <w:r w:rsidR="00CE3B81">
        <w:rPr>
          <w:sz w:val="28"/>
          <w:szCs w:val="28"/>
        </w:rPr>
        <w:t>Приложение № 1</w:t>
      </w:r>
    </w:p>
    <w:p w:rsidR="00E73130" w:rsidRDefault="00CE3B81" w:rsidP="00CE3B8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</w:p>
    <w:p w:rsidR="00CE3B81" w:rsidRDefault="00CE3B81" w:rsidP="00CE3B81">
      <w:pPr>
        <w:ind w:left="4956"/>
        <w:rPr>
          <w:sz w:val="28"/>
          <w:szCs w:val="28"/>
        </w:rPr>
      </w:pP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CE3B81" w:rsidRDefault="00CE3B81" w:rsidP="00CE3B81">
      <w:pPr>
        <w:ind w:left="4956"/>
        <w:rPr>
          <w:sz w:val="28"/>
          <w:szCs w:val="28"/>
        </w:rPr>
      </w:pPr>
      <w:r w:rsidRPr="00CE3B81">
        <w:rPr>
          <w:sz w:val="28"/>
          <w:szCs w:val="28"/>
        </w:rPr>
        <w:t xml:space="preserve">от </w:t>
      </w:r>
      <w:r w:rsidR="00732840">
        <w:rPr>
          <w:sz w:val="28"/>
          <w:szCs w:val="28"/>
        </w:rPr>
        <w:t>26.01.2024</w:t>
      </w:r>
      <w:r w:rsidRPr="00CE3B8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732840">
        <w:rPr>
          <w:sz w:val="28"/>
          <w:szCs w:val="28"/>
        </w:rPr>
        <w:t>4</w:t>
      </w:r>
      <w:r w:rsidRPr="00CE3B81">
        <w:rPr>
          <w:sz w:val="28"/>
          <w:szCs w:val="28"/>
        </w:rPr>
        <w:t xml:space="preserve"> </w:t>
      </w:r>
    </w:p>
    <w:p w:rsidR="005F114B" w:rsidRDefault="005F114B" w:rsidP="00CE3B81">
      <w:pPr>
        <w:ind w:firstLine="851"/>
        <w:rPr>
          <w:sz w:val="28"/>
          <w:szCs w:val="28"/>
        </w:rPr>
      </w:pPr>
    </w:p>
    <w:p w:rsidR="005F114B" w:rsidRPr="00CE3B81" w:rsidRDefault="005F114B" w:rsidP="00A10B78">
      <w:pPr>
        <w:ind w:left="1134" w:right="567"/>
        <w:jc w:val="center"/>
        <w:rPr>
          <w:b/>
          <w:bCs/>
          <w:sz w:val="28"/>
          <w:szCs w:val="28"/>
        </w:rPr>
      </w:pPr>
      <w:r w:rsidRPr="00CE3B81">
        <w:rPr>
          <w:b/>
          <w:bCs/>
          <w:sz w:val="28"/>
          <w:szCs w:val="28"/>
        </w:rPr>
        <w:t>Распределение доходов бюджета Балтайского муниципального образования Балтайского муниципального района Саратовской области</w:t>
      </w:r>
    </w:p>
    <w:p w:rsidR="005F114B" w:rsidRDefault="00B14724" w:rsidP="00A10B78">
      <w:pPr>
        <w:ind w:left="1134" w:right="567"/>
        <w:jc w:val="center"/>
        <w:rPr>
          <w:b/>
          <w:bCs/>
          <w:sz w:val="28"/>
          <w:szCs w:val="28"/>
        </w:rPr>
      </w:pPr>
      <w:r w:rsidRPr="00CE3B81">
        <w:rPr>
          <w:b/>
          <w:bCs/>
          <w:sz w:val="28"/>
          <w:szCs w:val="28"/>
        </w:rPr>
        <w:t xml:space="preserve"> на 202</w:t>
      </w:r>
      <w:r w:rsidR="007F2647" w:rsidRPr="00CE3B81">
        <w:rPr>
          <w:b/>
          <w:bCs/>
          <w:sz w:val="28"/>
          <w:szCs w:val="28"/>
        </w:rPr>
        <w:t>4</w:t>
      </w:r>
      <w:r w:rsidR="005F114B" w:rsidRPr="00CE3B81">
        <w:rPr>
          <w:b/>
          <w:bCs/>
          <w:sz w:val="28"/>
          <w:szCs w:val="28"/>
        </w:rPr>
        <w:t xml:space="preserve"> год</w:t>
      </w:r>
    </w:p>
    <w:p w:rsidR="005F114B" w:rsidRDefault="005F114B" w:rsidP="00A10B78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33"/>
        <w:gridCol w:w="4055"/>
        <w:gridCol w:w="1843"/>
        <w:gridCol w:w="272"/>
      </w:tblGrid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D35C0F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Сумма руб.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5F114B" w:rsidP="00E12F6C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0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AF182A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83 0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AF182A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27 500,00</w:t>
            </w:r>
          </w:p>
        </w:tc>
      </w:tr>
      <w:tr w:rsidR="00B14724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724" w:rsidRPr="00CE3B81" w:rsidRDefault="00B14724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3 02000 01 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724" w:rsidRPr="00CE3B81" w:rsidRDefault="00B14724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24" w:rsidRPr="00CE3B81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 759 0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1 02000 01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67" w:rsidRPr="00CE3B81" w:rsidRDefault="007369B3" w:rsidP="00112D67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 807 1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5 03000 01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90 2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6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DC067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71 2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6 01000 00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3 000,00</w:t>
            </w:r>
          </w:p>
        </w:tc>
      </w:tr>
      <w:tr w:rsidR="00121511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511" w:rsidRPr="00121511" w:rsidRDefault="00121511" w:rsidP="00121511">
            <w:pPr>
              <w:rPr>
                <w:sz w:val="28"/>
                <w:szCs w:val="28"/>
              </w:rPr>
            </w:pPr>
            <w:r w:rsidRPr="00121511">
              <w:rPr>
                <w:sz w:val="28"/>
                <w:szCs w:val="28"/>
              </w:rPr>
              <w:t>1 06 06000 00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511" w:rsidRPr="00121511" w:rsidRDefault="00121511" w:rsidP="00121511">
            <w:pPr>
              <w:rPr>
                <w:sz w:val="28"/>
                <w:szCs w:val="28"/>
              </w:rPr>
            </w:pPr>
            <w:r w:rsidRPr="0012151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11" w:rsidRPr="00121511" w:rsidRDefault="00121511" w:rsidP="00121511">
            <w:pPr>
              <w:rPr>
                <w:sz w:val="28"/>
                <w:szCs w:val="28"/>
              </w:rPr>
            </w:pPr>
            <w:r w:rsidRPr="00121511">
              <w:rPr>
                <w:sz w:val="28"/>
                <w:szCs w:val="28"/>
              </w:rPr>
              <w:t>2 488 200,00</w:t>
            </w:r>
          </w:p>
        </w:tc>
      </w:tr>
      <w:tr w:rsidR="00DC067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67B" w:rsidRPr="00CE3B81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67B" w:rsidRPr="00CE3B81" w:rsidRDefault="00DC067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ЕН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7B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00,00</w:t>
            </w:r>
          </w:p>
        </w:tc>
      </w:tr>
      <w:tr w:rsidR="00DC067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67B" w:rsidRPr="00CE3B81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67B" w:rsidRPr="00CE3B81" w:rsidRDefault="00DC067B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7B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00,00</w:t>
            </w:r>
          </w:p>
        </w:tc>
      </w:tr>
      <w:tr w:rsidR="005F114B" w:rsidRPr="00CE3B81" w:rsidTr="00CE3B81">
        <w:trPr>
          <w:gridAfter w:val="1"/>
          <w:wAfter w:w="272" w:type="dxa"/>
          <w:trHeight w:val="646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2 00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AF24E9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809 77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B14724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 02 29999 10 0118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14B" w:rsidRPr="00CE3B81" w:rsidRDefault="00123D78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pacing w:val="-6"/>
                <w:sz w:val="28"/>
                <w:szCs w:val="28"/>
                <w:lang w:eastAsia="ru-RU"/>
              </w:rPr>
              <w:t xml:space="preserve">Субсидии бюджетам </w:t>
            </w:r>
            <w:r w:rsidR="00B14724" w:rsidRPr="00CE3B81">
              <w:rPr>
                <w:spacing w:val="-6"/>
                <w:sz w:val="28"/>
                <w:szCs w:val="28"/>
                <w:lang w:eastAsia="ru-RU"/>
              </w:rPr>
              <w:t>поселений области на осуществление</w:t>
            </w:r>
            <w:r w:rsidRPr="00CE3B81">
              <w:rPr>
                <w:spacing w:val="-6"/>
                <w:sz w:val="28"/>
                <w:szCs w:val="28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4B" w:rsidRPr="00CE3B81" w:rsidRDefault="007369B3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4 367 000,00</w:t>
            </w:r>
          </w:p>
        </w:tc>
      </w:tr>
      <w:tr w:rsidR="00422613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13" w:rsidRPr="00CE3B81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 02 25555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13" w:rsidRPr="00CE3B81" w:rsidRDefault="003F3042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CE3B81">
              <w:rPr>
                <w:spacing w:val="-6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CE3B81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AF182A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2A" w:rsidRPr="00CE3B81" w:rsidRDefault="00AF182A" w:rsidP="00FA7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2A" w:rsidRPr="00CE3B81" w:rsidRDefault="00AF182A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Субсидии бюджетам сельских </w:t>
            </w: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2A" w:rsidRPr="00CE3B81" w:rsidRDefault="00AF182A" w:rsidP="00FA7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295 040,00</w:t>
            </w:r>
          </w:p>
        </w:tc>
      </w:tr>
      <w:tr w:rsidR="00422613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13" w:rsidRPr="00CE3B81" w:rsidRDefault="00422613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 02 35118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13" w:rsidRPr="00CE3B81" w:rsidRDefault="003F3042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CE3B81">
              <w:rPr>
                <w:spacing w:val="-6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CE3B81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2 02 16001 10 0003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7369B3" w:rsidP="00851151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00 730,00</w:t>
            </w:r>
          </w:p>
        </w:tc>
      </w:tr>
      <w:tr w:rsidR="005F114B" w:rsidRPr="00CE3B81" w:rsidTr="00CE3B81">
        <w:tblPrEx>
          <w:tblCellMar>
            <w:left w:w="0" w:type="dxa"/>
            <w:right w:w="0" w:type="dxa"/>
          </w:tblCellMar>
        </w:tblPrEx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F114B" w:rsidRPr="00CE3B81" w:rsidRDefault="00AF24E9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92 770,00</w:t>
            </w:r>
          </w:p>
        </w:tc>
        <w:tc>
          <w:tcPr>
            <w:tcW w:w="272" w:type="dxa"/>
            <w:tcBorders>
              <w:left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F114B" w:rsidRDefault="005F114B" w:rsidP="00A10B78">
      <w:pPr>
        <w:ind w:left="4956"/>
        <w:rPr>
          <w:sz w:val="28"/>
          <w:szCs w:val="28"/>
        </w:rPr>
      </w:pPr>
    </w:p>
    <w:p w:rsidR="005F114B" w:rsidRDefault="005F114B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tbl>
      <w:tblPr>
        <w:tblW w:w="1013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691"/>
        <w:gridCol w:w="711"/>
        <w:gridCol w:w="567"/>
        <w:gridCol w:w="709"/>
        <w:gridCol w:w="1559"/>
        <w:gridCol w:w="850"/>
        <w:gridCol w:w="1703"/>
        <w:gridCol w:w="142"/>
        <w:gridCol w:w="20"/>
        <w:gridCol w:w="904"/>
      </w:tblGrid>
      <w:tr w:rsidR="005F114B" w:rsidRPr="00CE3B81" w:rsidTr="008B0F1B">
        <w:trPr>
          <w:trHeight w:val="1709"/>
        </w:trPr>
        <w:tc>
          <w:tcPr>
            <w:tcW w:w="10136" w:type="dxa"/>
            <w:gridSpan w:val="11"/>
          </w:tcPr>
          <w:tbl>
            <w:tblPr>
              <w:tblW w:w="881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:rsidRPr="00CE3B81" w:rsidTr="00DA4D7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:rsidR="005F114B" w:rsidRPr="00CE3B81" w:rsidRDefault="005F114B" w:rsidP="00CE3B81">
                  <w:pPr>
                    <w:ind w:left="4956" w:firstLine="684"/>
                    <w:rPr>
                      <w:sz w:val="28"/>
                      <w:szCs w:val="28"/>
                    </w:rPr>
                  </w:pPr>
                  <w:r w:rsidRPr="00CE3B81">
                    <w:rPr>
                      <w:sz w:val="28"/>
                      <w:szCs w:val="28"/>
                    </w:rPr>
                    <w:lastRenderedPageBreak/>
                    <w:br w:type="page"/>
                  </w:r>
                  <w:r w:rsidRPr="00CE3B81">
                    <w:rPr>
                      <w:sz w:val="28"/>
                      <w:szCs w:val="28"/>
                    </w:rPr>
                    <w:br w:type="page"/>
                  </w:r>
                  <w:r w:rsidR="00BA1944" w:rsidRPr="00CE3B81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7F2647" w:rsidRPr="00CE3B81">
                    <w:rPr>
                      <w:sz w:val="28"/>
                      <w:szCs w:val="28"/>
                    </w:rPr>
                    <w:t>2</w:t>
                  </w:r>
                </w:p>
                <w:p w:rsidR="005F114B" w:rsidRPr="00CE3B81" w:rsidRDefault="005F114B" w:rsidP="00E73130">
                  <w:pPr>
                    <w:ind w:left="4789"/>
                    <w:rPr>
                      <w:sz w:val="28"/>
                      <w:szCs w:val="28"/>
                    </w:rPr>
                  </w:pPr>
                  <w:r w:rsidRPr="00CE3B81">
                    <w:rPr>
                      <w:sz w:val="28"/>
                      <w:szCs w:val="28"/>
                    </w:rPr>
                    <w:t>к решени</w:t>
                  </w:r>
                  <w:r w:rsidR="00AB4E60" w:rsidRPr="00CE3B81">
                    <w:rPr>
                      <w:sz w:val="28"/>
                      <w:szCs w:val="28"/>
                    </w:rPr>
                    <w:t>ю</w:t>
                  </w:r>
                  <w:r w:rsidRPr="00CE3B81">
                    <w:rPr>
                      <w:sz w:val="28"/>
                      <w:szCs w:val="28"/>
                    </w:rPr>
                    <w:t xml:space="preserve"> Совета Балтайского муниципального образования Балтайского муниципального района Саратовской области</w:t>
                  </w:r>
                </w:p>
                <w:p w:rsidR="00AB4E60" w:rsidRPr="00CE3B81" w:rsidRDefault="00CE3B81" w:rsidP="00E73130">
                  <w:pPr>
                    <w:ind w:left="4789"/>
                    <w:rPr>
                      <w:sz w:val="28"/>
                      <w:szCs w:val="28"/>
                    </w:rPr>
                  </w:pPr>
                  <w:r w:rsidRPr="00CE3B81">
                    <w:rPr>
                      <w:sz w:val="28"/>
                      <w:szCs w:val="28"/>
                    </w:rPr>
                    <w:t>от 2</w:t>
                  </w:r>
                  <w:r w:rsidR="00AB0208">
                    <w:rPr>
                      <w:sz w:val="28"/>
                      <w:szCs w:val="28"/>
                    </w:rPr>
                    <w:t>6</w:t>
                  </w:r>
                  <w:r w:rsidRPr="00CE3B81">
                    <w:rPr>
                      <w:sz w:val="28"/>
                      <w:szCs w:val="28"/>
                    </w:rPr>
                    <w:t>.</w:t>
                  </w:r>
                  <w:r w:rsidR="00AB0208">
                    <w:rPr>
                      <w:sz w:val="28"/>
                      <w:szCs w:val="28"/>
                    </w:rPr>
                    <w:t>0</w:t>
                  </w:r>
                  <w:r w:rsidRPr="00CE3B81">
                    <w:rPr>
                      <w:sz w:val="28"/>
                      <w:szCs w:val="28"/>
                    </w:rPr>
                    <w:t>1.202</w:t>
                  </w:r>
                  <w:r w:rsidR="00AB0208">
                    <w:rPr>
                      <w:sz w:val="28"/>
                      <w:szCs w:val="28"/>
                    </w:rPr>
                    <w:t>4</w:t>
                  </w:r>
                  <w:r w:rsidRPr="00CE3B81">
                    <w:rPr>
                      <w:sz w:val="28"/>
                      <w:szCs w:val="28"/>
                    </w:rPr>
                    <w:t xml:space="preserve"> № 2</w:t>
                  </w:r>
                  <w:r w:rsidR="00AB0208">
                    <w:rPr>
                      <w:sz w:val="28"/>
                      <w:szCs w:val="28"/>
                    </w:rPr>
                    <w:t>4</w:t>
                  </w:r>
                  <w:r w:rsidRPr="00CE3B8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E3B81" w:rsidRPr="00CE3B81" w:rsidRDefault="00CE3B81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F114B" w:rsidRPr="00CE3B81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5F114B" w:rsidRPr="00CE3B81" w:rsidTr="00DA4D7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:rsidR="005F114B" w:rsidRPr="00CE3B81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юджета Балтайского муниципального </w:t>
                  </w:r>
                </w:p>
                <w:p w:rsidR="005F114B" w:rsidRPr="00CE3B81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FC4912"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 Саратовской области на 202</w:t>
                  </w:r>
                  <w:r w:rsidR="007F2647"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5F114B" w:rsidRPr="00CE3B81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:rsidR="005F114B" w:rsidRPr="00CE3B81" w:rsidRDefault="005F114B" w:rsidP="00CC32CD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89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CE" w:rsidRPr="00CE3B81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245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CE" w:rsidRPr="00CE3B81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 356 645,07</w:t>
            </w:r>
          </w:p>
        </w:tc>
      </w:tr>
      <w:tr w:rsidR="00E071B6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 000,00</w:t>
            </w:r>
          </w:p>
        </w:tc>
      </w:tr>
      <w:tr w:rsidR="00E071B6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r w:rsidRPr="00CE3B81">
              <w:rPr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332 118,34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044BB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 332 118,34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C821A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, содержание </w:t>
            </w:r>
            <w:r w:rsidR="00C821AD" w:rsidRPr="00CE3B81">
              <w:rPr>
                <w:b/>
                <w:bCs/>
                <w:color w:val="000000"/>
                <w:sz w:val="28"/>
                <w:szCs w:val="28"/>
              </w:rPr>
              <w:t xml:space="preserve">улично-дорожной сети 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CE3B81">
              <w:rPr>
                <w:b/>
                <w:bCs/>
                <w:color w:val="000000"/>
                <w:sz w:val="28"/>
                <w:szCs w:val="28"/>
              </w:rPr>
              <w:t xml:space="preserve"> области на 2022-2025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332 118,34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</w:t>
            </w:r>
            <w:r w:rsidRPr="00CE3B81">
              <w:rPr>
                <w:sz w:val="28"/>
                <w:szCs w:val="28"/>
              </w:rPr>
              <w:lastRenderedPageBreak/>
              <w:t>муниципального района Саратовской области"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06 118,34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B0208">
              <w:rPr>
                <w:bCs/>
                <w:color w:val="000000"/>
                <w:sz w:val="28"/>
                <w:szCs w:val="28"/>
              </w:rPr>
              <w:t>2 506 118,34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06 118,34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06 118,34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3877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5 926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1430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в границах Балтайского </w:t>
            </w:r>
            <w:r w:rsidRPr="00CE3B81">
              <w:rPr>
                <w:sz w:val="28"/>
                <w:szCs w:val="28"/>
              </w:rPr>
              <w:lastRenderedPageBreak/>
              <w:t>муниципального образования Балтайского м</w:t>
            </w:r>
            <w:r w:rsidR="00772654" w:rsidRPr="00CE3B81">
              <w:rPr>
                <w:sz w:val="28"/>
                <w:szCs w:val="28"/>
              </w:rPr>
              <w:t>у</w:t>
            </w:r>
            <w:r w:rsidRPr="00CE3B81">
              <w:rPr>
                <w:sz w:val="28"/>
                <w:szCs w:val="28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559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1288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559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1288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F44" w:rsidRPr="00CE3B81" w:rsidRDefault="001B7F44" w:rsidP="001B7F4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559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</w:t>
            </w:r>
            <w:r w:rsidR="00384A98" w:rsidRPr="00CE3B81">
              <w:rPr>
                <w:color w:val="000000"/>
                <w:sz w:val="28"/>
                <w:szCs w:val="28"/>
              </w:rPr>
              <w:t>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384A9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384A9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30FF3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"Проведение </w:t>
            </w:r>
            <w:r w:rsidRPr="00CE3B81">
              <w:rPr>
                <w:sz w:val="28"/>
                <w:szCs w:val="28"/>
              </w:rPr>
              <w:lastRenderedPageBreak/>
              <w:t>необходимых экспертиз, прочее"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CE3B81">
              <w:rPr>
                <w:sz w:val="28"/>
                <w:szCs w:val="28"/>
              </w:rPr>
              <w:t>"</w:t>
            </w:r>
            <w:r w:rsidRPr="00CE3B81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CE3B81">
              <w:rPr>
                <w:sz w:val="28"/>
                <w:szCs w:val="28"/>
              </w:rPr>
              <w:t>"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:rsidTr="00E73130">
        <w:trPr>
          <w:gridBefore w:val="1"/>
          <w:gridAfter w:val="3"/>
          <w:wBefore w:w="280" w:type="dxa"/>
          <w:wAfter w:w="1066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1B2797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044BB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13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 677 526,73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AB0208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677 526,73</w:t>
            </w:r>
          </w:p>
        </w:tc>
      </w:tr>
      <w:tr w:rsidR="00FE3BED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FE3BED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F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FE3BED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FE3BED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FE3BED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BED" w:rsidRPr="00CE3B81" w:rsidRDefault="00FE3BED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706DF0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CE3B81">
              <w:rPr>
                <w:b/>
                <w:bCs/>
                <w:sz w:val="28"/>
                <w:szCs w:val="28"/>
              </w:rPr>
              <w:lastRenderedPageBreak/>
              <w:t>«Комплексное развитие сельских территорий Балтайского муниципального образования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t>64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DF0" w:rsidRPr="00CE3B81" w:rsidRDefault="00506678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850 060,00</w:t>
            </w:r>
          </w:p>
        </w:tc>
      </w:tr>
      <w:tr w:rsidR="00706DF0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сновное мероприятие «Устройство тротуара по ул. Ленина с. Садовка Балтайского района Саратовской области»</w:t>
            </w:r>
            <w:r w:rsidRPr="00CE3B81">
              <w:rPr>
                <w:sz w:val="28"/>
                <w:szCs w:val="28"/>
              </w:rPr>
              <w:tab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4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DF0" w:rsidRPr="00CE3B81" w:rsidRDefault="00506678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0 060,00</w:t>
            </w:r>
          </w:p>
        </w:tc>
      </w:tr>
      <w:tr w:rsidR="00706DF0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DF0" w:rsidRPr="00CE3B81" w:rsidRDefault="008623E5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499 520,00</w:t>
            </w:r>
          </w:p>
        </w:tc>
      </w:tr>
      <w:tr w:rsidR="00706DF0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499 520,00</w:t>
            </w:r>
          </w:p>
        </w:tc>
      </w:tr>
      <w:tr w:rsidR="00706DF0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DF0" w:rsidRPr="00CE3B81" w:rsidRDefault="00706DF0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499 520,00</w:t>
            </w:r>
          </w:p>
        </w:tc>
      </w:tr>
      <w:tr w:rsidR="00A44827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27" w:rsidRPr="00044BB5" w:rsidRDefault="00044BB5" w:rsidP="00FE3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за счет средств индивидуальных предпринимателей и юридических л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84414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44827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827" w:rsidRPr="00CE3B81" w:rsidRDefault="00A44827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00,00</w:t>
            </w:r>
          </w:p>
        </w:tc>
      </w:tr>
      <w:tr w:rsidR="00A44827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27" w:rsidRPr="00CE3B81" w:rsidRDefault="00A84414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414" w:rsidRPr="00A84414" w:rsidRDefault="00A84414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BB5" w:rsidRPr="00044BB5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BB5" w:rsidRPr="00044BB5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BB5" w:rsidRPr="00CE3B81" w:rsidRDefault="00044BB5" w:rsidP="006A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44827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827" w:rsidRPr="00CE3B81" w:rsidRDefault="00A44827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00,00</w:t>
            </w:r>
          </w:p>
        </w:tc>
      </w:tr>
      <w:tr w:rsidR="00A44827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84414" w:rsidP="00ED5CD9">
            <w:pPr>
              <w:rPr>
                <w:sz w:val="28"/>
                <w:szCs w:val="28"/>
              </w:rPr>
            </w:pPr>
            <w:r w:rsidRPr="00A84414">
              <w:rPr>
                <w:sz w:val="28"/>
                <w:szCs w:val="28"/>
              </w:rPr>
              <w:t xml:space="preserve">Иные закупки </w:t>
            </w:r>
            <w:r w:rsidRPr="00A8441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414" w:rsidRPr="00A84414" w:rsidRDefault="00A84414" w:rsidP="00ED5CD9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BB5" w:rsidRPr="00044BB5" w:rsidRDefault="00044BB5" w:rsidP="00ED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ED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BB5" w:rsidRPr="00044BB5" w:rsidRDefault="00044BB5" w:rsidP="00ED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44827" w:rsidP="00ED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827" w:rsidRPr="00CE3B81" w:rsidRDefault="00A44827" w:rsidP="00ED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00,00</w:t>
            </w:r>
          </w:p>
        </w:tc>
      </w:tr>
      <w:tr w:rsidR="00A44827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27" w:rsidRPr="00CE3B81" w:rsidRDefault="00010C8D" w:rsidP="00FE3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84414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044BB5" w:rsidRDefault="00044BB5" w:rsidP="00044B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4001</w:t>
            </w:r>
            <w:r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44827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827" w:rsidRPr="00CE3B81" w:rsidRDefault="00A84414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5 040,00</w:t>
            </w:r>
          </w:p>
        </w:tc>
      </w:tr>
      <w:tr w:rsidR="00A44827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27" w:rsidRPr="00CE3B81" w:rsidRDefault="00A84414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84414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</w:t>
            </w:r>
            <w:r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84414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827" w:rsidRPr="00CE3B81" w:rsidRDefault="00A84414" w:rsidP="00044BB5">
            <w:pPr>
              <w:jc w:val="center"/>
              <w:rPr>
                <w:sz w:val="28"/>
                <w:szCs w:val="28"/>
              </w:rPr>
            </w:pPr>
            <w:r w:rsidRPr="00A84414">
              <w:rPr>
                <w:sz w:val="28"/>
                <w:szCs w:val="28"/>
              </w:rPr>
              <w:t>1 295 040,00</w:t>
            </w:r>
          </w:p>
        </w:tc>
      </w:tr>
      <w:tr w:rsidR="00A44827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27" w:rsidRPr="00CE3B81" w:rsidRDefault="00A84414" w:rsidP="00FE3BED">
            <w:pPr>
              <w:rPr>
                <w:sz w:val="28"/>
                <w:szCs w:val="28"/>
              </w:rPr>
            </w:pPr>
            <w:r w:rsidRPr="00A844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414" w:rsidRPr="00A84414" w:rsidRDefault="00A84414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044BB5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</w:t>
            </w:r>
            <w:r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827" w:rsidRPr="00CE3B81" w:rsidRDefault="00A84414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827" w:rsidRPr="00CE3B81" w:rsidRDefault="00A84414" w:rsidP="00044BB5">
            <w:pPr>
              <w:jc w:val="center"/>
              <w:rPr>
                <w:sz w:val="28"/>
                <w:szCs w:val="28"/>
              </w:rPr>
            </w:pPr>
            <w:r w:rsidRPr="00A84414">
              <w:rPr>
                <w:sz w:val="28"/>
                <w:szCs w:val="28"/>
              </w:rPr>
              <w:t>1 295 04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273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</w:t>
            </w:r>
            <w:r w:rsidRPr="00CE3B81">
              <w:rPr>
                <w:color w:val="000000"/>
                <w:sz w:val="28"/>
                <w:szCs w:val="28"/>
              </w:rPr>
              <w:t xml:space="preserve"> </w:t>
            </w:r>
            <w:r w:rsidRPr="00CE3B81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 Саратовской</w:t>
            </w:r>
            <w:r w:rsidRPr="00CE3B81">
              <w:rPr>
                <w:color w:val="000000"/>
                <w:sz w:val="28"/>
                <w:szCs w:val="28"/>
              </w:rPr>
              <w:t xml:space="preserve"> </w:t>
            </w:r>
            <w:r w:rsidR="0085273E" w:rsidRPr="00CE3B81">
              <w:rPr>
                <w:b/>
                <w:color w:val="000000"/>
                <w:sz w:val="28"/>
                <w:szCs w:val="28"/>
              </w:rPr>
              <w:t>области</w:t>
            </w:r>
            <w:r w:rsidRPr="00CE3B81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612A4C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327 466,73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52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BB3BF1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0 596 466,73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1615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BB3BF1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0 596 466,73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752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4E14B4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31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976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A4C" w:rsidRPr="00612A4C" w:rsidRDefault="00612A4C" w:rsidP="00612A4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E14B4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 000,00</w:t>
            </w:r>
          </w:p>
        </w:tc>
      </w:tr>
      <w:tr w:rsidR="00856ACE" w:rsidRPr="00CE3B81" w:rsidTr="00E73130">
        <w:trPr>
          <w:gridBefore w:val="1"/>
          <w:gridAfter w:val="3"/>
          <w:wBefore w:w="280" w:type="dxa"/>
          <w:wAfter w:w="1066" w:type="dxa"/>
          <w:trHeight w:val="55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612A4C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 356 645,07</w:t>
            </w:r>
          </w:p>
        </w:tc>
      </w:tr>
      <w:tr w:rsidR="005F114B" w:rsidRPr="00CE3B81" w:rsidTr="008B0F1B">
        <w:trPr>
          <w:gridAfter w:val="1"/>
          <w:wAfter w:w="904" w:type="dxa"/>
          <w:trHeight w:val="1709"/>
        </w:trPr>
        <w:tc>
          <w:tcPr>
            <w:tcW w:w="9212" w:type="dxa"/>
            <w:gridSpan w:val="9"/>
          </w:tcPr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0A4C4A" w:rsidRDefault="000A4C4A" w:rsidP="00CC32CD">
            <w:pPr>
              <w:ind w:left="5529"/>
              <w:rPr>
                <w:sz w:val="28"/>
                <w:szCs w:val="28"/>
              </w:rPr>
            </w:pPr>
          </w:p>
          <w:p w:rsidR="000A4C4A" w:rsidRDefault="000A4C4A" w:rsidP="00CC32CD">
            <w:pPr>
              <w:ind w:left="5529"/>
              <w:rPr>
                <w:sz w:val="28"/>
                <w:szCs w:val="28"/>
              </w:rPr>
            </w:pPr>
          </w:p>
          <w:p w:rsidR="000A4C4A" w:rsidRPr="00CE3B81" w:rsidRDefault="000A4C4A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E3B81">
            <w:pPr>
              <w:ind w:left="4956" w:firstLine="684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lastRenderedPageBreak/>
              <w:t>Приложение № 3</w:t>
            </w:r>
          </w:p>
          <w:p w:rsidR="00CE3B81" w:rsidRPr="00CE3B81" w:rsidRDefault="00CE3B81" w:rsidP="00CE3B81">
            <w:pPr>
              <w:ind w:left="4956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:rsidR="00CE3B81" w:rsidRPr="00CE3B81" w:rsidRDefault="00CE3B81" w:rsidP="00CE3B81">
            <w:pPr>
              <w:ind w:left="4956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т 2</w:t>
            </w:r>
            <w:r w:rsidR="000A4C4A">
              <w:rPr>
                <w:sz w:val="28"/>
                <w:szCs w:val="28"/>
              </w:rPr>
              <w:t>6</w:t>
            </w:r>
            <w:r w:rsidRPr="00CE3B81">
              <w:rPr>
                <w:sz w:val="28"/>
                <w:szCs w:val="28"/>
              </w:rPr>
              <w:t>.</w:t>
            </w:r>
            <w:r w:rsidR="000A4C4A">
              <w:rPr>
                <w:sz w:val="28"/>
                <w:szCs w:val="28"/>
              </w:rPr>
              <w:t>01</w:t>
            </w:r>
            <w:r w:rsidRPr="00CE3B81">
              <w:rPr>
                <w:sz w:val="28"/>
                <w:szCs w:val="28"/>
              </w:rPr>
              <w:t>.202</w:t>
            </w:r>
            <w:r w:rsidR="000A4C4A">
              <w:rPr>
                <w:sz w:val="28"/>
                <w:szCs w:val="28"/>
              </w:rPr>
              <w:t>4</w:t>
            </w:r>
            <w:r w:rsidRPr="00CE3B81">
              <w:rPr>
                <w:sz w:val="28"/>
                <w:szCs w:val="28"/>
              </w:rPr>
              <w:t xml:space="preserve"> № 2</w:t>
            </w:r>
            <w:r w:rsidR="000A4C4A">
              <w:rPr>
                <w:sz w:val="28"/>
                <w:szCs w:val="28"/>
              </w:rPr>
              <w:t>4</w:t>
            </w:r>
            <w:r w:rsidRPr="00CE3B81">
              <w:rPr>
                <w:sz w:val="28"/>
                <w:szCs w:val="28"/>
              </w:rPr>
              <w:t xml:space="preserve"> </w:t>
            </w:r>
          </w:p>
          <w:p w:rsidR="00CE3B81" w:rsidRPr="00CE3B81" w:rsidRDefault="00CE3B81" w:rsidP="00CE3B81">
            <w:pPr>
              <w:ind w:left="5527" w:right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:rsidTr="008B0F1B">
        <w:trPr>
          <w:gridAfter w:val="1"/>
          <w:wAfter w:w="904" w:type="dxa"/>
          <w:trHeight w:val="305"/>
        </w:trPr>
        <w:tc>
          <w:tcPr>
            <w:tcW w:w="9212" w:type="dxa"/>
            <w:gridSpan w:val="9"/>
          </w:tcPr>
          <w:p w:rsidR="005F114B" w:rsidRPr="00CE3B81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:rsidTr="008B0F1B">
        <w:trPr>
          <w:gridAfter w:val="1"/>
          <w:wAfter w:w="904" w:type="dxa"/>
          <w:trHeight w:val="305"/>
        </w:trPr>
        <w:tc>
          <w:tcPr>
            <w:tcW w:w="9212" w:type="dxa"/>
            <w:gridSpan w:val="9"/>
          </w:tcPr>
          <w:p w:rsidR="005F114B" w:rsidRPr="00CE3B81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:rsidTr="008B0F1B">
        <w:trPr>
          <w:gridAfter w:val="1"/>
          <w:wAfter w:w="904" w:type="dxa"/>
          <w:trHeight w:val="305"/>
        </w:trPr>
        <w:tc>
          <w:tcPr>
            <w:tcW w:w="9212" w:type="dxa"/>
            <w:gridSpan w:val="9"/>
          </w:tcPr>
          <w:p w:rsidR="005F114B" w:rsidRPr="00CE3B81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CE3B81">
              <w:rPr>
                <w:b/>
                <w:bCs/>
                <w:color w:val="000000"/>
                <w:sz w:val="28"/>
                <w:szCs w:val="28"/>
              </w:rPr>
              <w:t>Са</w:t>
            </w:r>
            <w:r w:rsidR="0090101F" w:rsidRPr="00CE3B81">
              <w:rPr>
                <w:b/>
                <w:bCs/>
                <w:color w:val="000000"/>
                <w:sz w:val="28"/>
                <w:szCs w:val="28"/>
              </w:rPr>
              <w:t>ратовской области на 202</w:t>
            </w:r>
            <w:r w:rsidR="007F2647" w:rsidRPr="00CE3B8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7C26" w:rsidRPr="00CE3B81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063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677"/>
              <w:gridCol w:w="850"/>
              <w:gridCol w:w="567"/>
              <w:gridCol w:w="1560"/>
              <w:gridCol w:w="708"/>
              <w:gridCol w:w="1701"/>
            </w:tblGrid>
            <w:tr w:rsidR="00867C26" w:rsidRPr="00CE3B81" w:rsidTr="008B0F1B">
              <w:trPr>
                <w:trHeight w:val="989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7C26" w:rsidRPr="00CE3B81" w:rsidRDefault="00867C26" w:rsidP="008B0F1B">
                  <w:pPr>
                    <w:autoSpaceDE w:val="0"/>
                    <w:snapToGrid w:val="0"/>
                    <w:ind w:right="7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Сумма руб.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12233C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b/>
                      <w:bCs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ind w:right="-3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233C" w:rsidRPr="00CE3B81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867C26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4EBA" w:rsidRPr="00CE3B81" w:rsidRDefault="000A4C4A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19 332 118,34</w:t>
                  </w:r>
                </w:p>
              </w:tc>
            </w:tr>
            <w:tr w:rsidR="00867C26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0A4C4A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9 332 118,34</w:t>
                  </w:r>
                </w:p>
              </w:tc>
            </w:tr>
            <w:tr w:rsidR="00867C26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B455E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Муниципальная программа «Ремонт, содержание </w:t>
                  </w:r>
                  <w:r w:rsidR="00B455EC"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улично-дорожной сети </w:t>
                  </w: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Саратовской области на 2022-2025</w:t>
                  </w: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AA57F5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19 332 118,34</w:t>
                  </w:r>
                </w:p>
              </w:tc>
            </w:tr>
            <w:tr w:rsidR="00867C26" w:rsidRPr="00CE3B81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0A4C4A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 506 118,34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 506 118,34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 506 118,34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 506 118,34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CE3B81">
                    <w:rPr>
                      <w:sz w:val="27"/>
                      <w:szCs w:val="27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5 926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Pr="00CE3B81">
                    <w:rPr>
                      <w:sz w:val="27"/>
                      <w:szCs w:val="27"/>
                    </w:rPr>
                    <w:lastRenderedPageBreak/>
                    <w:t>м</w:t>
                  </w:r>
                  <w:r w:rsidR="007F2647" w:rsidRPr="00CE3B81">
                    <w:rPr>
                      <w:sz w:val="27"/>
                      <w:szCs w:val="27"/>
                    </w:rPr>
                    <w:t>у</w:t>
                  </w:r>
                  <w:r w:rsidRPr="00CE3B81">
                    <w:rPr>
                      <w:sz w:val="27"/>
                      <w:szCs w:val="27"/>
                    </w:rPr>
                    <w:t>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 559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 559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 559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lang w:val="en-US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7193</w:t>
                  </w:r>
                  <w:r w:rsidRPr="00CE3B81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4 367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7193</w:t>
                  </w:r>
                  <w:r w:rsidRPr="00CE3B81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DD4EB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4 367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7193</w:t>
                  </w:r>
                  <w:r w:rsidRPr="00CE3B81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D13F7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</w:t>
                  </w:r>
                  <w:r w:rsidR="00DD4EBA" w:rsidRPr="00CE3B81">
                    <w:rPr>
                      <w:color w:val="000000"/>
                      <w:sz w:val="27"/>
                      <w:szCs w:val="27"/>
                    </w:rPr>
                    <w:t>4 367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3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0</w:t>
                  </w:r>
                  <w:r w:rsidR="00867C26" w:rsidRPr="00CE3B81">
                    <w:rPr>
                      <w:bCs/>
                      <w:color w:val="000000"/>
                      <w:sz w:val="27"/>
                      <w:szCs w:val="27"/>
                    </w:rPr>
                    <w:t>0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3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0</w:t>
                  </w:r>
                  <w:r w:rsidR="00867C26" w:rsidRPr="00CE3B81">
                    <w:rPr>
                      <w:bCs/>
                      <w:color w:val="000000"/>
                      <w:sz w:val="27"/>
                      <w:szCs w:val="27"/>
                    </w:rPr>
                    <w:t>0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3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0</w:t>
                  </w:r>
                  <w:r w:rsidR="00867C26" w:rsidRPr="00CE3B81">
                    <w:rPr>
                      <w:bCs/>
                      <w:color w:val="000000"/>
                      <w:sz w:val="27"/>
                      <w:szCs w:val="27"/>
                    </w:rPr>
                    <w:t>0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867C26" w:rsidRPr="00CE3B81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0</w:t>
                  </w:r>
                  <w:r w:rsidR="00867C26" w:rsidRPr="00CE3B81">
                    <w:rPr>
                      <w:bCs/>
                      <w:color w:val="000000"/>
                      <w:sz w:val="27"/>
                      <w:szCs w:val="27"/>
                    </w:rPr>
                    <w:t>0 000,00</w:t>
                  </w:r>
                </w:p>
              </w:tc>
            </w:tr>
            <w:tr w:rsidR="002B461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B461D" w:rsidRPr="00CE3B81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 w:rsidRPr="00CE3B81">
                    <w:rPr>
                      <w:sz w:val="27"/>
                      <w:szCs w:val="27"/>
                    </w:rPr>
                    <w:t>"</w:t>
                  </w:r>
                  <w:r w:rsidRPr="00CE3B81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CE3B81">
                    <w:rPr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4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61D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8</w:t>
                  </w:r>
                  <w:r w:rsidR="002B461D" w:rsidRPr="00CE3B81">
                    <w:rPr>
                      <w:bCs/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2B461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B461D" w:rsidRPr="00CE3B81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 xml:space="preserve">Зимняя очистка тротуарной сети Балтайского муниципального образования Балтайского муниципального района Саратовской области, </w:t>
                  </w:r>
                  <w:r w:rsidRPr="00CE3B81">
                    <w:rPr>
                      <w:color w:val="000000"/>
                      <w:sz w:val="27"/>
                      <w:szCs w:val="27"/>
                    </w:rPr>
                    <w:lastRenderedPageBreak/>
                    <w:t>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61D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8</w:t>
                  </w:r>
                  <w:r w:rsidR="002B461D" w:rsidRPr="00CE3B81">
                    <w:rPr>
                      <w:bCs/>
                      <w:color w:val="000000"/>
                      <w:sz w:val="27"/>
                      <w:szCs w:val="27"/>
                    </w:rPr>
                    <w:t>00 000,00</w:t>
                  </w:r>
                </w:p>
              </w:tc>
            </w:tr>
            <w:tr w:rsidR="002B461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B461D" w:rsidRPr="00CE3B81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61D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8</w:t>
                  </w:r>
                  <w:r w:rsidR="002B461D" w:rsidRPr="00CE3B81">
                    <w:rPr>
                      <w:bCs/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2B461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B461D" w:rsidRPr="00CE3B81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61D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8</w:t>
                  </w:r>
                  <w:r w:rsidR="002B461D" w:rsidRPr="00CE3B81">
                    <w:rPr>
                      <w:bCs/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0A4C4A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1 677 526,73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1 677 526,73</w:t>
                  </w:r>
                </w:p>
              </w:tc>
            </w:tr>
            <w:tr w:rsidR="00FB520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B520D" w:rsidRPr="00CE3B81" w:rsidRDefault="00FB520D" w:rsidP="00FB520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B520D" w:rsidRPr="00CE3B81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B520D" w:rsidRPr="00CE3B81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B520D" w:rsidRPr="00CE3B81" w:rsidRDefault="00954755" w:rsidP="00FB520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B520D" w:rsidRPr="00CE3B81" w:rsidRDefault="00FB520D" w:rsidP="00FB520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20D" w:rsidRPr="00CE3B81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954755" w:rsidRPr="00CE3B81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54755" w:rsidRPr="00CE3B81" w:rsidRDefault="00954755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20F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954755" w:rsidRPr="00CE3B81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54755" w:rsidRPr="00CE3B81" w:rsidRDefault="00954755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954755" w:rsidRPr="00CE3B81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54755" w:rsidRPr="00CE3B81" w:rsidRDefault="00954755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954755" w:rsidRPr="00CE3B81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54755" w:rsidRPr="00CE3B81" w:rsidRDefault="00954755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4755" w:rsidRPr="00CE3B81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1B2B2D" w:rsidRPr="00CE3B81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sz w:val="27"/>
                      <w:szCs w:val="27"/>
                    </w:rPr>
                    <w:t>Муниципальная программа «Комплексное развитие сельских территорий Балтайского муниципального образова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4C4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4C4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4C4A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sz w:val="27"/>
                      <w:szCs w:val="27"/>
                    </w:rPr>
                    <w:t>64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0A5C1B" w:rsidP="000A4C4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>1 850 060,00</w:t>
                  </w:r>
                </w:p>
              </w:tc>
            </w:tr>
            <w:tr w:rsidR="001B2B2D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новное мероприятие «Устройство тротуара по ул. Ленина с. Садовка Балтайского района Саратовской обла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5C1B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4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5C1B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 850 060,00</w:t>
                  </w:r>
                </w:p>
              </w:tc>
            </w:tr>
            <w:tr w:rsidR="001B2B2D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беспечение комплексного развития сельских территорий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8623E5" w:rsidP="000A5C1B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5C1B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8623E5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499 520,00</w:t>
                  </w:r>
                </w:p>
              </w:tc>
            </w:tr>
            <w:tr w:rsidR="001B2B2D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8623E5" w:rsidP="000A5C1B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8623E5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499 520,00</w:t>
                  </w:r>
                </w:p>
              </w:tc>
            </w:tr>
            <w:tr w:rsidR="001B2B2D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8623E5" w:rsidP="000A5C1B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8623E5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499 520,00</w:t>
                  </w:r>
                </w:p>
              </w:tc>
            </w:tr>
            <w:tr w:rsidR="000A5C1B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A5C1B" w:rsidRPr="001371D4" w:rsidRDefault="000A5C1B" w:rsidP="00954755">
                  <w:pPr>
                    <w:rPr>
                      <w:sz w:val="28"/>
                      <w:szCs w:val="28"/>
                    </w:rPr>
                  </w:pPr>
                  <w:r w:rsidRPr="001371D4">
                    <w:rPr>
                      <w:sz w:val="28"/>
                      <w:szCs w:val="28"/>
                    </w:rPr>
                    <w:t>Обеспечение комплексного развития сельских территорий за счет средств индивидуальных предпринимателей и юридических лиц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40010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5 500,00</w:t>
                  </w:r>
                </w:p>
              </w:tc>
            </w:tr>
            <w:tr w:rsidR="000A5C1B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A5C1B" w:rsidRPr="000A5C1B" w:rsidRDefault="000A5C1B" w:rsidP="000A5C1B">
                  <w:pPr>
                    <w:rPr>
                      <w:sz w:val="28"/>
                      <w:szCs w:val="28"/>
                    </w:rPr>
                  </w:pPr>
                  <w:r w:rsidRPr="000A5C1B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40010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5 500,00</w:t>
                  </w:r>
                </w:p>
              </w:tc>
            </w:tr>
            <w:tr w:rsidR="000A5C1B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A5C1B" w:rsidRPr="000A5C1B" w:rsidRDefault="000A5C1B" w:rsidP="000A5C1B">
                  <w:pPr>
                    <w:rPr>
                      <w:sz w:val="28"/>
                      <w:szCs w:val="28"/>
                    </w:rPr>
                  </w:pPr>
                  <w:r w:rsidRPr="000A5C1B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40010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5C1B" w:rsidRPr="00CE3B81" w:rsidRDefault="000A5C1B" w:rsidP="000A5C1B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5 500,00</w:t>
                  </w:r>
                </w:p>
              </w:tc>
            </w:tr>
            <w:tr w:rsidR="000A5C1B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A5C1B" w:rsidRPr="000A5C1B" w:rsidRDefault="00B0082E" w:rsidP="000A5C1B">
                  <w:pPr>
                    <w:rPr>
                      <w:sz w:val="28"/>
                      <w:szCs w:val="28"/>
                    </w:rPr>
                  </w:pPr>
                  <w:r w:rsidRPr="00B0082E">
                    <w:rPr>
                      <w:sz w:val="28"/>
                      <w:szCs w:val="28"/>
                    </w:rPr>
                    <w:t>Обеспечение комплексного развития сельских территорий (благоустройство сельских территори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Pr="00B0082E" w:rsidRDefault="00B0082E" w:rsidP="000A5C1B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4001</w:t>
                  </w:r>
                  <w:r>
                    <w:rPr>
                      <w:sz w:val="27"/>
                      <w:szCs w:val="27"/>
                      <w:lang w:val="en-US"/>
                    </w:rPr>
                    <w:t>L</w:t>
                  </w:r>
                  <w:r>
                    <w:rPr>
                      <w:sz w:val="27"/>
                      <w:szCs w:val="27"/>
                    </w:rPr>
                    <w:t>5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A5C1B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5C1B" w:rsidRDefault="000A5C1B" w:rsidP="000A5C1B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 295 040,00</w:t>
                  </w:r>
                </w:p>
              </w:tc>
            </w:tr>
            <w:tr w:rsidR="00B0082E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0082E" w:rsidRPr="00B0082E" w:rsidRDefault="00B0082E" w:rsidP="00B0082E">
                  <w:pPr>
                    <w:rPr>
                      <w:sz w:val="28"/>
                      <w:szCs w:val="28"/>
                    </w:rPr>
                  </w:pPr>
                  <w:r w:rsidRPr="00B0082E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4001</w:t>
                  </w:r>
                  <w:r>
                    <w:rPr>
                      <w:sz w:val="27"/>
                      <w:szCs w:val="27"/>
                      <w:lang w:val="en-US"/>
                    </w:rPr>
                    <w:t>L</w:t>
                  </w:r>
                  <w:r>
                    <w:rPr>
                      <w:sz w:val="27"/>
                      <w:szCs w:val="27"/>
                    </w:rPr>
                    <w:t>5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 295 040,00</w:t>
                  </w:r>
                </w:p>
              </w:tc>
            </w:tr>
            <w:tr w:rsidR="00B0082E" w:rsidRPr="00CE3B81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0082E" w:rsidRPr="00B0082E" w:rsidRDefault="00B0082E" w:rsidP="00B0082E">
                  <w:pPr>
                    <w:rPr>
                      <w:sz w:val="28"/>
                      <w:szCs w:val="28"/>
                    </w:rPr>
                  </w:pPr>
                  <w:r w:rsidRPr="00B0082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4001</w:t>
                  </w:r>
                  <w:r>
                    <w:rPr>
                      <w:sz w:val="27"/>
                      <w:szCs w:val="27"/>
                      <w:lang w:val="en-US"/>
                    </w:rPr>
                    <w:t>L</w:t>
                  </w:r>
                  <w:r>
                    <w:rPr>
                      <w:sz w:val="27"/>
                      <w:szCs w:val="27"/>
                    </w:rPr>
                    <w:t>5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82E" w:rsidRDefault="00B0082E" w:rsidP="00B0082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 295 04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5273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E3B81">
                    <w:rPr>
                      <w:b/>
                      <w:color w:val="000000"/>
                      <w:sz w:val="27"/>
                      <w:szCs w:val="27"/>
                    </w:rPr>
                    <w:t>ного района Саратовской области</w:t>
                  </w: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061E3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11 327 466,73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061E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0 596 466,73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061E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0 596 466,73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5F14" w:rsidRPr="00CE3B81" w:rsidRDefault="002061E3" w:rsidP="00235F1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731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061E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731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061E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41 356 645,07</w:t>
                  </w:r>
                </w:p>
              </w:tc>
            </w:tr>
          </w:tbl>
          <w:p w:rsidR="00867C26" w:rsidRPr="00CE3B81" w:rsidRDefault="00867C26" w:rsidP="00867C2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867C26" w:rsidRPr="00CE3B81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3144" w:rsidRPr="00CE3B81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F114B" w:rsidRPr="00CE3B81" w:rsidRDefault="005F114B" w:rsidP="00AB4E60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5F114B" w:rsidRPr="00CE3B81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B0F1B" w:rsidRPr="00346885" w:rsidRDefault="008B0F1B" w:rsidP="008B0F1B">
      <w:pPr>
        <w:ind w:left="4956" w:firstLine="68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B0F1B" w:rsidRDefault="008B0F1B" w:rsidP="008B0F1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8B0F1B" w:rsidRDefault="008B0F1B" w:rsidP="008B0F1B">
      <w:pPr>
        <w:ind w:left="4956"/>
        <w:rPr>
          <w:sz w:val="28"/>
          <w:szCs w:val="28"/>
        </w:rPr>
      </w:pPr>
      <w:r w:rsidRPr="00CE3B81">
        <w:rPr>
          <w:sz w:val="28"/>
          <w:szCs w:val="28"/>
        </w:rPr>
        <w:t>от 2</w:t>
      </w:r>
      <w:r w:rsidR="00743144">
        <w:rPr>
          <w:sz w:val="28"/>
          <w:szCs w:val="28"/>
        </w:rPr>
        <w:t>6.01.2024</w:t>
      </w:r>
      <w:r w:rsidRPr="00CE3B8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743144">
        <w:rPr>
          <w:sz w:val="28"/>
          <w:szCs w:val="28"/>
        </w:rPr>
        <w:t>4</w:t>
      </w:r>
      <w:r w:rsidRPr="00CE3B81">
        <w:rPr>
          <w:sz w:val="28"/>
          <w:szCs w:val="28"/>
        </w:rPr>
        <w:t xml:space="preserve"> </w:t>
      </w:r>
    </w:p>
    <w:p w:rsidR="00AB4E60" w:rsidRDefault="00AB4E60" w:rsidP="006C6644">
      <w:pPr>
        <w:ind w:left="4956"/>
        <w:rPr>
          <w:sz w:val="28"/>
          <w:szCs w:val="28"/>
        </w:rPr>
      </w:pPr>
    </w:p>
    <w:p w:rsidR="005F114B" w:rsidRDefault="005F114B" w:rsidP="006C66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="002B461D">
        <w:rPr>
          <w:b/>
          <w:bCs/>
          <w:color w:val="000000"/>
          <w:sz w:val="28"/>
          <w:szCs w:val="28"/>
        </w:rPr>
        <w:t>202</w:t>
      </w:r>
      <w:r w:rsidR="007F2647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3A380C" w:rsidRDefault="003A380C" w:rsidP="006C66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3A380C" w:rsidRPr="002B347C" w:rsidTr="008B0F1B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846A7B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, содержание </w:t>
            </w:r>
            <w:r w:rsidR="00846A7B">
              <w:rPr>
                <w:b/>
                <w:bCs/>
                <w:color w:val="000000"/>
                <w:sz w:val="28"/>
                <w:szCs w:val="28"/>
              </w:rPr>
              <w:t xml:space="preserve">улично-дорожной сети </w:t>
            </w:r>
            <w:r w:rsidRPr="002B347C">
              <w:rPr>
                <w:b/>
                <w:bCs/>
                <w:color w:val="000000"/>
                <w:sz w:val="28"/>
                <w:szCs w:val="28"/>
              </w:rPr>
              <w:t xml:space="preserve">Балтайского муниципального образования Балтайского муниципального района </w:t>
            </w:r>
            <w:r w:rsidR="00846A7B">
              <w:rPr>
                <w:b/>
                <w:bCs/>
                <w:color w:val="000000"/>
                <w:sz w:val="28"/>
                <w:szCs w:val="28"/>
              </w:rPr>
              <w:t>Саратовской области на 2022-2025</w:t>
            </w:r>
            <w:r w:rsidRPr="002B347C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F70" w:rsidRPr="00D13F70" w:rsidRDefault="001371D4" w:rsidP="00D13F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 332 118,34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2B347C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lastRenderedPageBreak/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26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237B7">
              <w:rPr>
                <w:sz w:val="28"/>
                <w:szCs w:val="28"/>
              </w:rPr>
              <w:t>у</w:t>
            </w:r>
            <w:r w:rsidRPr="002B347C">
              <w:rPr>
                <w:sz w:val="28"/>
                <w:szCs w:val="28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E3027D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E3027D">
              <w:rPr>
                <w:color w:val="000000"/>
                <w:sz w:val="27"/>
                <w:szCs w:val="27"/>
              </w:rPr>
              <w:t>410027193</w:t>
            </w:r>
            <w:r w:rsidRPr="00E3027D">
              <w:rPr>
                <w:color w:val="000000"/>
                <w:sz w:val="27"/>
                <w:szCs w:val="27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E3027D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27D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E3027D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E3027D">
              <w:rPr>
                <w:color w:val="000000"/>
                <w:sz w:val="27"/>
                <w:szCs w:val="27"/>
              </w:rPr>
              <w:t>410027193</w:t>
            </w:r>
            <w:r w:rsidRPr="00E3027D">
              <w:rPr>
                <w:color w:val="000000"/>
                <w:sz w:val="27"/>
                <w:szCs w:val="27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E3027D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27D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E3027D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E3027D">
              <w:rPr>
                <w:color w:val="000000"/>
                <w:sz w:val="27"/>
                <w:szCs w:val="27"/>
              </w:rPr>
              <w:t>410027193</w:t>
            </w:r>
            <w:r w:rsidRPr="00E3027D">
              <w:rPr>
                <w:color w:val="000000"/>
                <w:sz w:val="27"/>
                <w:szCs w:val="27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E3027D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27D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2B347C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2B347C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2B347C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2B347C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lastRenderedPageBreak/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2B347C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1F68AD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68AD" w:rsidRPr="001F68AD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Pr="00856ACE">
              <w:rPr>
                <w:sz w:val="27"/>
                <w:szCs w:val="27"/>
              </w:rPr>
              <w:t>"</w:t>
            </w:r>
            <w:r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856ACE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F68AD">
              <w:rPr>
                <w:sz w:val="28"/>
                <w:szCs w:val="28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AD" w:rsidRPr="002B347C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F68AD" w:rsidRPr="001F68AD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68AD" w:rsidRPr="001F68AD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F68AD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AD" w:rsidRPr="001F68AD" w:rsidRDefault="001F68AD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2B347C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F68AD" w:rsidRPr="001F68AD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68AD" w:rsidRPr="001F68AD" w:rsidRDefault="001F68AD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1F68A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F68AD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AD" w:rsidRPr="002B347C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2B347C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F68AD" w:rsidRPr="001F68AD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68AD" w:rsidRPr="001F68AD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F68AD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AD" w:rsidRPr="002B347C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2B347C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F68AD" w:rsidRPr="001F68AD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B847A9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47A9" w:rsidRPr="00FD5B07" w:rsidRDefault="00FD5B07" w:rsidP="00470B0F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D5B07">
              <w:rPr>
                <w:b/>
                <w:bCs/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FD5B07" w:rsidRDefault="00FD5B07" w:rsidP="00470B0F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FD5B07">
              <w:rPr>
                <w:b/>
                <w:bCs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A9" w:rsidRPr="002B347C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FD5B07" w:rsidRDefault="00E15F0E" w:rsidP="00470B0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47A9" w:rsidRPr="002B347C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1F68AD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954755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A9" w:rsidRPr="002B347C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47A9" w:rsidRPr="002B347C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1F68AD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954755">
              <w:rPr>
                <w:sz w:val="28"/>
                <w:szCs w:val="28"/>
              </w:rPr>
              <w:t>620F2</w:t>
            </w:r>
            <w:r>
              <w:rPr>
                <w:sz w:val="28"/>
                <w:szCs w:val="28"/>
              </w:rPr>
              <w:t>5555</w:t>
            </w:r>
            <w:r w:rsidRPr="00954755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A9" w:rsidRPr="002B347C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47A9" w:rsidRPr="002B347C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1F68AD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954755">
              <w:rPr>
                <w:sz w:val="28"/>
                <w:szCs w:val="28"/>
              </w:rPr>
              <w:t>620F2</w:t>
            </w:r>
            <w:r>
              <w:rPr>
                <w:sz w:val="28"/>
                <w:szCs w:val="28"/>
              </w:rPr>
              <w:t>5555</w:t>
            </w:r>
            <w:r w:rsidRPr="00954755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A9" w:rsidRPr="00FD5B07" w:rsidRDefault="00FD5B07" w:rsidP="00470B0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D5B0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FD5B07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5B07" w:rsidRPr="00FD5B07" w:rsidRDefault="00FD5B07" w:rsidP="00470B0F">
            <w:pPr>
              <w:snapToGrid w:val="0"/>
              <w:rPr>
                <w:color w:val="FF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5B07" w:rsidRPr="00FD5B07" w:rsidRDefault="00FD5B07" w:rsidP="00470B0F">
            <w:pPr>
              <w:suppressAutoHyphens w:val="0"/>
              <w:jc w:val="center"/>
              <w:rPr>
                <w:color w:val="FF0000"/>
                <w:sz w:val="28"/>
                <w:szCs w:val="28"/>
              </w:rPr>
            </w:pPr>
            <w:r w:rsidRPr="00954755">
              <w:rPr>
                <w:sz w:val="28"/>
                <w:szCs w:val="28"/>
              </w:rPr>
              <w:t>620F2</w:t>
            </w:r>
            <w:r>
              <w:rPr>
                <w:sz w:val="28"/>
                <w:szCs w:val="28"/>
              </w:rPr>
              <w:t>5555</w:t>
            </w:r>
            <w:r w:rsidRPr="00954755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B07" w:rsidRPr="00FD5B07" w:rsidRDefault="00FD5B07" w:rsidP="00470B0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D5B0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5B07" w:rsidRPr="00FD5B07" w:rsidRDefault="00E15F0E" w:rsidP="00FD5B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 000,00</w:t>
            </w:r>
          </w:p>
        </w:tc>
      </w:tr>
      <w:tr w:rsidR="00A22152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b/>
                <w:bCs/>
                <w:sz w:val="28"/>
                <w:szCs w:val="28"/>
              </w:rPr>
            </w:pPr>
            <w:r w:rsidRPr="00A22152">
              <w:rPr>
                <w:b/>
                <w:bCs/>
                <w:sz w:val="28"/>
                <w:szCs w:val="28"/>
              </w:rPr>
              <w:t>Муниципальная программа «Комплексное развитие сельских территорий Балтайского муниципального образован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Default="00A22152" w:rsidP="00A22152">
            <w:pPr>
              <w:rPr>
                <w:b/>
                <w:bCs/>
                <w:sz w:val="28"/>
                <w:szCs w:val="28"/>
              </w:rPr>
            </w:pPr>
          </w:p>
          <w:p w:rsidR="00A22152" w:rsidRPr="00954755" w:rsidRDefault="00A22152" w:rsidP="00A22152">
            <w:pPr>
              <w:jc w:val="center"/>
              <w:rPr>
                <w:sz w:val="28"/>
                <w:szCs w:val="28"/>
              </w:rPr>
            </w:pPr>
            <w:r w:rsidRPr="001B2B2D">
              <w:rPr>
                <w:b/>
                <w:bCs/>
                <w:sz w:val="28"/>
                <w:szCs w:val="28"/>
              </w:rPr>
              <w:t>64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Pr="00A22152" w:rsidRDefault="001371D4" w:rsidP="00A2215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850 060,00</w:t>
            </w:r>
          </w:p>
        </w:tc>
      </w:tr>
      <w:tr w:rsidR="00A22152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sz w:val="28"/>
                <w:szCs w:val="28"/>
              </w:rPr>
            </w:pPr>
            <w:r w:rsidRPr="00A22152">
              <w:rPr>
                <w:sz w:val="28"/>
                <w:szCs w:val="28"/>
              </w:rPr>
              <w:t>Основное мероприятие «Устройство тротуара по ул. Ленина с. Садовка Балтайск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Default="00A22152" w:rsidP="00A22152">
            <w:pPr>
              <w:jc w:val="center"/>
              <w:rPr>
                <w:sz w:val="28"/>
                <w:szCs w:val="28"/>
              </w:rPr>
            </w:pPr>
          </w:p>
          <w:p w:rsidR="00A22152" w:rsidRPr="00954755" w:rsidRDefault="00A22152" w:rsidP="00A22152">
            <w:pPr>
              <w:jc w:val="center"/>
              <w:rPr>
                <w:sz w:val="28"/>
                <w:szCs w:val="28"/>
              </w:rPr>
            </w:pPr>
            <w:r w:rsidRPr="00706DF0">
              <w:rPr>
                <w:sz w:val="28"/>
                <w:szCs w:val="28"/>
              </w:rPr>
              <w:t>64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 520,00</w:t>
            </w:r>
          </w:p>
        </w:tc>
      </w:tr>
      <w:tr w:rsidR="00A22152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sz w:val="28"/>
                <w:szCs w:val="28"/>
              </w:rPr>
            </w:pPr>
            <w:r w:rsidRPr="00A22152">
              <w:rPr>
                <w:sz w:val="28"/>
                <w:szCs w:val="28"/>
              </w:rPr>
              <w:lastRenderedPageBreak/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Default="00A22152" w:rsidP="00A22152">
            <w:pPr>
              <w:jc w:val="center"/>
              <w:rPr>
                <w:sz w:val="28"/>
                <w:szCs w:val="28"/>
              </w:rPr>
            </w:pPr>
          </w:p>
          <w:p w:rsidR="00A22152" w:rsidRPr="00954755" w:rsidRDefault="00A22152" w:rsidP="00A22152">
            <w:pPr>
              <w:jc w:val="center"/>
              <w:rPr>
                <w:sz w:val="28"/>
                <w:szCs w:val="28"/>
              </w:rPr>
            </w:pPr>
            <w:r w:rsidRPr="00706DF0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 520,00</w:t>
            </w:r>
          </w:p>
        </w:tc>
      </w:tr>
      <w:tr w:rsidR="00A22152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sz w:val="28"/>
                <w:szCs w:val="28"/>
              </w:rPr>
            </w:pPr>
            <w:r w:rsidRPr="00A2215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Default="00A22152" w:rsidP="00A22152">
            <w:pPr>
              <w:jc w:val="center"/>
              <w:rPr>
                <w:sz w:val="28"/>
                <w:szCs w:val="28"/>
              </w:rPr>
            </w:pPr>
          </w:p>
          <w:p w:rsidR="00A22152" w:rsidRPr="00954755" w:rsidRDefault="00A22152" w:rsidP="00A22152">
            <w:pPr>
              <w:jc w:val="center"/>
              <w:rPr>
                <w:sz w:val="28"/>
                <w:szCs w:val="28"/>
              </w:rPr>
            </w:pPr>
            <w:r w:rsidRPr="00706DF0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 520,00</w:t>
            </w:r>
          </w:p>
        </w:tc>
      </w:tr>
      <w:tr w:rsidR="00A22152" w:rsidRPr="00FD5B0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sz w:val="28"/>
                <w:szCs w:val="28"/>
              </w:rPr>
            </w:pPr>
            <w:r w:rsidRPr="00A221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152" w:rsidRDefault="00A22152" w:rsidP="00905ECC">
            <w:pPr>
              <w:jc w:val="center"/>
              <w:rPr>
                <w:sz w:val="28"/>
                <w:szCs w:val="28"/>
              </w:rPr>
            </w:pPr>
          </w:p>
          <w:p w:rsidR="00A22152" w:rsidRPr="00954755" w:rsidRDefault="00A22152" w:rsidP="00905ECC">
            <w:pPr>
              <w:jc w:val="center"/>
              <w:rPr>
                <w:sz w:val="28"/>
                <w:szCs w:val="28"/>
              </w:rPr>
            </w:pPr>
            <w:r w:rsidRPr="00706DF0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Default="00A22152" w:rsidP="00905E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 520,00</w:t>
            </w:r>
          </w:p>
        </w:tc>
      </w:tr>
      <w:tr w:rsidR="001371D4" w:rsidRPr="00FD5B0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D4" w:rsidRPr="00A22152" w:rsidRDefault="001371D4" w:rsidP="00A22152">
            <w:pPr>
              <w:rPr>
                <w:sz w:val="28"/>
                <w:szCs w:val="28"/>
              </w:rPr>
            </w:pPr>
            <w:r w:rsidRPr="001371D4">
              <w:rPr>
                <w:sz w:val="28"/>
                <w:szCs w:val="28"/>
              </w:rPr>
              <w:t>Обеспечение комплексного развития сельских территорий за счет средств индивидуальных предпринимателей и юрид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D4" w:rsidRDefault="001371D4" w:rsidP="0090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00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D4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1D4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00,00</w:t>
            </w:r>
          </w:p>
        </w:tc>
      </w:tr>
      <w:tr w:rsidR="001371D4" w:rsidRPr="00FD5B0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D4" w:rsidRPr="001371D4" w:rsidRDefault="001371D4" w:rsidP="001371D4">
            <w:pPr>
              <w:rPr>
                <w:sz w:val="28"/>
                <w:szCs w:val="28"/>
              </w:rPr>
            </w:pPr>
            <w:r w:rsidRPr="001371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D4" w:rsidRDefault="001371D4" w:rsidP="0090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00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D4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1D4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00,00</w:t>
            </w:r>
          </w:p>
        </w:tc>
      </w:tr>
      <w:tr w:rsidR="001371D4" w:rsidRPr="00FD5B0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D4" w:rsidRPr="001371D4" w:rsidRDefault="001371D4" w:rsidP="001371D4">
            <w:pPr>
              <w:rPr>
                <w:sz w:val="28"/>
                <w:szCs w:val="28"/>
              </w:rPr>
            </w:pPr>
            <w:r w:rsidRPr="001371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CC8" w:rsidRDefault="00770CC8" w:rsidP="00905ECC">
            <w:pPr>
              <w:jc w:val="center"/>
              <w:rPr>
                <w:sz w:val="28"/>
                <w:szCs w:val="28"/>
              </w:rPr>
            </w:pPr>
          </w:p>
          <w:p w:rsidR="001371D4" w:rsidRDefault="001371D4" w:rsidP="0090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00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D4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1D4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00,00</w:t>
            </w:r>
          </w:p>
        </w:tc>
      </w:tr>
      <w:tr w:rsidR="001371D4" w:rsidRPr="00FD5B0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D4" w:rsidRPr="001371D4" w:rsidRDefault="00770CC8" w:rsidP="001371D4">
            <w:pPr>
              <w:rPr>
                <w:sz w:val="28"/>
                <w:szCs w:val="28"/>
              </w:rPr>
            </w:pPr>
            <w:r w:rsidRPr="00770CC8">
              <w:rPr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D4" w:rsidRPr="0078426C" w:rsidRDefault="0078426C" w:rsidP="0090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D4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1D4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4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5 040,00</w:t>
            </w:r>
          </w:p>
        </w:tc>
      </w:tr>
      <w:tr w:rsidR="0078426C" w:rsidRPr="00FD5B07" w:rsidTr="00770CC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26C" w:rsidRPr="0078426C" w:rsidRDefault="0078426C" w:rsidP="0078426C">
            <w:pPr>
              <w:rPr>
                <w:sz w:val="28"/>
                <w:szCs w:val="28"/>
              </w:rPr>
            </w:pPr>
            <w:r w:rsidRPr="0078426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6C" w:rsidRDefault="00770CC8" w:rsidP="00770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26C" w:rsidRDefault="0078426C" w:rsidP="007842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26C" w:rsidRDefault="0078426C" w:rsidP="007842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5 040,00</w:t>
            </w:r>
          </w:p>
        </w:tc>
      </w:tr>
      <w:tr w:rsidR="0078426C" w:rsidRPr="00FD5B07" w:rsidTr="00770CC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26C" w:rsidRPr="0078426C" w:rsidRDefault="0078426C" w:rsidP="0078426C">
            <w:pPr>
              <w:rPr>
                <w:sz w:val="28"/>
                <w:szCs w:val="28"/>
              </w:rPr>
            </w:pPr>
            <w:r w:rsidRPr="0078426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6C" w:rsidRDefault="00770CC8" w:rsidP="00770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26C" w:rsidRDefault="0078426C" w:rsidP="007842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26C" w:rsidRDefault="0078426C" w:rsidP="007842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5 04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1F68AD" w:rsidRDefault="003A380C" w:rsidP="00470B0F">
            <w:pPr>
              <w:snapToGrid w:val="0"/>
              <w:rPr>
                <w:b/>
                <w:sz w:val="28"/>
                <w:szCs w:val="28"/>
              </w:rPr>
            </w:pPr>
            <w:r w:rsidRPr="004D2658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47C">
              <w:rPr>
                <w:b/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70CC8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327 466,73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801B4C" w:rsidP="00470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96 466,73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2B347C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lastRenderedPageBreak/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801B4C" w:rsidP="00470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96 466,73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70CC8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70CC8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A72744" w:rsidP="00470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 009 645,07</w:t>
            </w:r>
          </w:p>
        </w:tc>
      </w:tr>
    </w:tbl>
    <w:p w:rsidR="003A380C" w:rsidRPr="002B347C" w:rsidRDefault="003A380C" w:rsidP="003A380C">
      <w:pPr>
        <w:rPr>
          <w:sz w:val="28"/>
          <w:szCs w:val="28"/>
        </w:rPr>
      </w:pPr>
    </w:p>
    <w:p w:rsidR="005F114B" w:rsidRDefault="005F114B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B07A77" w:rsidRDefault="00B07A77" w:rsidP="0005118D">
      <w:pPr>
        <w:rPr>
          <w:sz w:val="28"/>
          <w:szCs w:val="28"/>
        </w:rPr>
      </w:pPr>
    </w:p>
    <w:p w:rsidR="00E73130" w:rsidRDefault="00E73130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8B0F1B" w:rsidRPr="00346885" w:rsidRDefault="008B0F1B" w:rsidP="008B0F1B">
      <w:pPr>
        <w:ind w:left="4956" w:firstLine="68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B0F1B" w:rsidRDefault="008B0F1B" w:rsidP="008B0F1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8B0F1B" w:rsidRDefault="008B0F1B" w:rsidP="008B0F1B">
      <w:pPr>
        <w:ind w:left="4956"/>
        <w:rPr>
          <w:sz w:val="28"/>
          <w:szCs w:val="28"/>
        </w:rPr>
      </w:pPr>
      <w:r w:rsidRPr="00CE3B81">
        <w:rPr>
          <w:sz w:val="28"/>
          <w:szCs w:val="28"/>
        </w:rPr>
        <w:t>от 2</w:t>
      </w:r>
      <w:r w:rsidR="00E959C0">
        <w:rPr>
          <w:sz w:val="28"/>
          <w:szCs w:val="28"/>
        </w:rPr>
        <w:t>6.01.2024</w:t>
      </w:r>
      <w:r w:rsidRPr="00CE3B8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E959C0">
        <w:rPr>
          <w:sz w:val="28"/>
          <w:szCs w:val="28"/>
        </w:rPr>
        <w:t>4</w:t>
      </w:r>
      <w:r w:rsidRPr="00CE3B81">
        <w:rPr>
          <w:sz w:val="28"/>
          <w:szCs w:val="28"/>
        </w:rPr>
        <w:t xml:space="preserve"> </w:t>
      </w:r>
    </w:p>
    <w:p w:rsidR="00AB4E60" w:rsidRDefault="00AB4E60" w:rsidP="007B348F">
      <w:pPr>
        <w:ind w:left="4956"/>
        <w:rPr>
          <w:sz w:val="28"/>
          <w:szCs w:val="28"/>
        </w:rPr>
      </w:pPr>
    </w:p>
    <w:p w:rsidR="005F114B" w:rsidRDefault="005F114B" w:rsidP="00A10B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</w:t>
      </w:r>
      <w:r w:rsidRPr="00346885">
        <w:rPr>
          <w:b/>
          <w:bCs/>
          <w:sz w:val="28"/>
          <w:szCs w:val="28"/>
        </w:rPr>
        <w:t xml:space="preserve"> финансирования дефицита бюджета Балтайского муниципального образования Балтайского муниципального р</w:t>
      </w:r>
      <w:r>
        <w:rPr>
          <w:b/>
          <w:bCs/>
          <w:sz w:val="28"/>
          <w:szCs w:val="28"/>
        </w:rPr>
        <w:t>а</w:t>
      </w:r>
      <w:r w:rsidR="0035295A">
        <w:rPr>
          <w:b/>
          <w:bCs/>
          <w:sz w:val="28"/>
          <w:szCs w:val="28"/>
        </w:rPr>
        <w:t>йона Саратовской области на 202</w:t>
      </w:r>
      <w:r w:rsidR="007F2647">
        <w:rPr>
          <w:b/>
          <w:bCs/>
          <w:sz w:val="28"/>
          <w:szCs w:val="28"/>
        </w:rPr>
        <w:t>4</w:t>
      </w:r>
      <w:r w:rsidRPr="00346885">
        <w:rPr>
          <w:b/>
          <w:bCs/>
          <w:sz w:val="28"/>
          <w:szCs w:val="28"/>
        </w:rPr>
        <w:t xml:space="preserve"> год</w:t>
      </w:r>
    </w:p>
    <w:p w:rsidR="00824017" w:rsidRDefault="00824017" w:rsidP="00A10B78">
      <w:pPr>
        <w:jc w:val="center"/>
        <w:rPr>
          <w:b/>
          <w:bCs/>
          <w:sz w:val="28"/>
          <w:szCs w:val="28"/>
        </w:rPr>
      </w:pPr>
    </w:p>
    <w:tbl>
      <w:tblPr>
        <w:tblW w:w="9066" w:type="dxa"/>
        <w:jc w:val="center"/>
        <w:tblLayout w:type="fixed"/>
        <w:tblLook w:val="0000" w:firstRow="0" w:lastRow="0" w:firstColumn="0" w:lastColumn="0" w:noHBand="0" w:noVBand="0"/>
      </w:tblPr>
      <w:tblGrid>
        <w:gridCol w:w="3105"/>
        <w:gridCol w:w="4193"/>
        <w:gridCol w:w="1768"/>
      </w:tblGrid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Наименование источника финансирования дефицита бюджет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умма, руб.</w:t>
            </w:r>
          </w:p>
          <w:p w:rsidR="00824017" w:rsidRPr="00666816" w:rsidRDefault="00824017" w:rsidP="00646CEC">
            <w:pPr>
              <w:jc w:val="center"/>
              <w:rPr>
                <w:sz w:val="27"/>
                <w:szCs w:val="27"/>
              </w:rPr>
            </w:pP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0 0000 00 0000 0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0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Кредиты кредитных организаций в валюте Российской Федер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7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01 02 00 00 10 0000 71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0 00 00 0000 0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color w:val="000000"/>
                <w:sz w:val="27"/>
                <w:szCs w:val="27"/>
              </w:rPr>
              <w:t>01 03 01 00 00 0000 7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3 0100 10 0000 71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1 00 00 0000 8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3 0100 10 0000 81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Погашение бюджетами сельских поселений кредитов от других </w:t>
            </w:r>
            <w:r w:rsidRPr="00666816">
              <w:rPr>
                <w:sz w:val="27"/>
                <w:szCs w:val="27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666816">
              <w:rPr>
                <w:sz w:val="27"/>
                <w:szCs w:val="27"/>
                <w:lang w:val="en-US"/>
              </w:rPr>
              <w:t>01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5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5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0 00 0000 5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0D0844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863 875,07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00 0000 51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0D0844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863 875,07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10 0000 51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0D0844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863 875,07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000 00 0000 6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0 00 0000 60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00 0000 61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0D0844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10 0000 61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</w:tbl>
    <w:p w:rsidR="00824017" w:rsidRPr="00666816" w:rsidRDefault="00824017" w:rsidP="00824017">
      <w:pPr>
        <w:ind w:left="4956"/>
        <w:rPr>
          <w:sz w:val="27"/>
          <w:szCs w:val="27"/>
        </w:rPr>
      </w:pPr>
      <w:r w:rsidRPr="00666816">
        <w:rPr>
          <w:sz w:val="27"/>
          <w:szCs w:val="27"/>
        </w:rPr>
        <w:t xml:space="preserve"> </w:t>
      </w:r>
    </w:p>
    <w:p w:rsidR="00824017" w:rsidRDefault="00824017" w:rsidP="00A10B78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824017" w:rsidSect="00CE3B81">
      <w:headerReference w:type="default" r:id="rId9"/>
      <w:pgSz w:w="11906" w:h="16838"/>
      <w:pgMar w:top="851" w:right="141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DF" w:rsidRDefault="005710DF" w:rsidP="00CE3B81">
      <w:r>
        <w:separator/>
      </w:r>
    </w:p>
  </w:endnote>
  <w:endnote w:type="continuationSeparator" w:id="0">
    <w:p w:rsidR="005710DF" w:rsidRDefault="005710DF" w:rsidP="00CE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DF" w:rsidRDefault="005710DF" w:rsidP="00CE3B81">
      <w:r>
        <w:separator/>
      </w:r>
    </w:p>
  </w:footnote>
  <w:footnote w:type="continuationSeparator" w:id="0">
    <w:p w:rsidR="005710DF" w:rsidRDefault="005710DF" w:rsidP="00CE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81" w:rsidRDefault="00CE3B8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3130">
      <w:rPr>
        <w:noProof/>
      </w:rPr>
      <w:t>26</w:t>
    </w:r>
    <w:r>
      <w:fldChar w:fldCharType="end"/>
    </w:r>
  </w:p>
  <w:p w:rsidR="00CE3B81" w:rsidRDefault="00CE3B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FAC"/>
    <w:rsid w:val="00000994"/>
    <w:rsid w:val="000021FA"/>
    <w:rsid w:val="00010C8D"/>
    <w:rsid w:val="00012D8F"/>
    <w:rsid w:val="00024456"/>
    <w:rsid w:val="000254AD"/>
    <w:rsid w:val="00040725"/>
    <w:rsid w:val="00044BB5"/>
    <w:rsid w:val="00046E46"/>
    <w:rsid w:val="0005118D"/>
    <w:rsid w:val="00060F52"/>
    <w:rsid w:val="00064A6A"/>
    <w:rsid w:val="00065B33"/>
    <w:rsid w:val="00066C06"/>
    <w:rsid w:val="00080322"/>
    <w:rsid w:val="000832E6"/>
    <w:rsid w:val="000A1754"/>
    <w:rsid w:val="000A337C"/>
    <w:rsid w:val="000A4C4A"/>
    <w:rsid w:val="000A5C1B"/>
    <w:rsid w:val="000C2A19"/>
    <w:rsid w:val="000C7906"/>
    <w:rsid w:val="000D0844"/>
    <w:rsid w:val="000D5871"/>
    <w:rsid w:val="000E0A15"/>
    <w:rsid w:val="000E20ED"/>
    <w:rsid w:val="000E2853"/>
    <w:rsid w:val="00112D67"/>
    <w:rsid w:val="001171B4"/>
    <w:rsid w:val="00121511"/>
    <w:rsid w:val="0012233C"/>
    <w:rsid w:val="001232A9"/>
    <w:rsid w:val="00123D78"/>
    <w:rsid w:val="00126DD3"/>
    <w:rsid w:val="00131C46"/>
    <w:rsid w:val="001371D4"/>
    <w:rsid w:val="00140032"/>
    <w:rsid w:val="00140D1E"/>
    <w:rsid w:val="001454A8"/>
    <w:rsid w:val="0016048F"/>
    <w:rsid w:val="0016713E"/>
    <w:rsid w:val="00176399"/>
    <w:rsid w:val="00176623"/>
    <w:rsid w:val="001837CF"/>
    <w:rsid w:val="00184F83"/>
    <w:rsid w:val="001954C7"/>
    <w:rsid w:val="001A730B"/>
    <w:rsid w:val="001B2797"/>
    <w:rsid w:val="001B2B2D"/>
    <w:rsid w:val="001B7F44"/>
    <w:rsid w:val="001C16B0"/>
    <w:rsid w:val="001D698D"/>
    <w:rsid w:val="001E0400"/>
    <w:rsid w:val="001F46F4"/>
    <w:rsid w:val="001F5FAC"/>
    <w:rsid w:val="001F68AD"/>
    <w:rsid w:val="002061E3"/>
    <w:rsid w:val="0020692E"/>
    <w:rsid w:val="00217943"/>
    <w:rsid w:val="00226567"/>
    <w:rsid w:val="00235F14"/>
    <w:rsid w:val="00250EB0"/>
    <w:rsid w:val="00254C68"/>
    <w:rsid w:val="00270F01"/>
    <w:rsid w:val="0028793B"/>
    <w:rsid w:val="0029077A"/>
    <w:rsid w:val="00292B69"/>
    <w:rsid w:val="002A259C"/>
    <w:rsid w:val="002A5A90"/>
    <w:rsid w:val="002B461D"/>
    <w:rsid w:val="002B5F19"/>
    <w:rsid w:val="002B636B"/>
    <w:rsid w:val="002B63E9"/>
    <w:rsid w:val="002D6594"/>
    <w:rsid w:val="002E0EFF"/>
    <w:rsid w:val="00310C65"/>
    <w:rsid w:val="00321E58"/>
    <w:rsid w:val="003222C4"/>
    <w:rsid w:val="00326225"/>
    <w:rsid w:val="00330265"/>
    <w:rsid w:val="003317A2"/>
    <w:rsid w:val="00331DB8"/>
    <w:rsid w:val="003324CE"/>
    <w:rsid w:val="00337D00"/>
    <w:rsid w:val="00337FC9"/>
    <w:rsid w:val="003407B7"/>
    <w:rsid w:val="00346885"/>
    <w:rsid w:val="0035295A"/>
    <w:rsid w:val="00353766"/>
    <w:rsid w:val="003619DC"/>
    <w:rsid w:val="0037094B"/>
    <w:rsid w:val="0037306C"/>
    <w:rsid w:val="00384A98"/>
    <w:rsid w:val="00390DB4"/>
    <w:rsid w:val="00391C73"/>
    <w:rsid w:val="00395BAA"/>
    <w:rsid w:val="003A380C"/>
    <w:rsid w:val="003A60B0"/>
    <w:rsid w:val="003B5613"/>
    <w:rsid w:val="003C477A"/>
    <w:rsid w:val="003D2739"/>
    <w:rsid w:val="003D39FF"/>
    <w:rsid w:val="003E1E7C"/>
    <w:rsid w:val="003E3297"/>
    <w:rsid w:val="003E3B8A"/>
    <w:rsid w:val="003E4495"/>
    <w:rsid w:val="003F3042"/>
    <w:rsid w:val="00400785"/>
    <w:rsid w:val="0040267D"/>
    <w:rsid w:val="004035C4"/>
    <w:rsid w:val="00414C14"/>
    <w:rsid w:val="00420C95"/>
    <w:rsid w:val="00422613"/>
    <w:rsid w:val="00426157"/>
    <w:rsid w:val="00434324"/>
    <w:rsid w:val="0044023A"/>
    <w:rsid w:val="00441BD5"/>
    <w:rsid w:val="00470B0F"/>
    <w:rsid w:val="004772CD"/>
    <w:rsid w:val="00482DC4"/>
    <w:rsid w:val="00484EEC"/>
    <w:rsid w:val="004852D2"/>
    <w:rsid w:val="00492749"/>
    <w:rsid w:val="00496B1B"/>
    <w:rsid w:val="00497E0B"/>
    <w:rsid w:val="004A43BC"/>
    <w:rsid w:val="004A7C16"/>
    <w:rsid w:val="004B45C8"/>
    <w:rsid w:val="004B52E7"/>
    <w:rsid w:val="004B7614"/>
    <w:rsid w:val="004C785A"/>
    <w:rsid w:val="004D2658"/>
    <w:rsid w:val="004D2E3D"/>
    <w:rsid w:val="004E14B4"/>
    <w:rsid w:val="004E7B24"/>
    <w:rsid w:val="004F1053"/>
    <w:rsid w:val="004F3914"/>
    <w:rsid w:val="0050006A"/>
    <w:rsid w:val="005004DB"/>
    <w:rsid w:val="005027F1"/>
    <w:rsid w:val="0050660D"/>
    <w:rsid w:val="00506678"/>
    <w:rsid w:val="00523598"/>
    <w:rsid w:val="00536E62"/>
    <w:rsid w:val="00537E0A"/>
    <w:rsid w:val="005676D8"/>
    <w:rsid w:val="00570E15"/>
    <w:rsid w:val="005710DF"/>
    <w:rsid w:val="00574FAF"/>
    <w:rsid w:val="005834CD"/>
    <w:rsid w:val="00591334"/>
    <w:rsid w:val="00595117"/>
    <w:rsid w:val="00595961"/>
    <w:rsid w:val="00597410"/>
    <w:rsid w:val="005A35E0"/>
    <w:rsid w:val="005C71E0"/>
    <w:rsid w:val="005D2455"/>
    <w:rsid w:val="005E14C9"/>
    <w:rsid w:val="005E2BA6"/>
    <w:rsid w:val="005E4A27"/>
    <w:rsid w:val="005E7773"/>
    <w:rsid w:val="005F114B"/>
    <w:rsid w:val="005F548D"/>
    <w:rsid w:val="005F69EA"/>
    <w:rsid w:val="00600000"/>
    <w:rsid w:val="00612A4C"/>
    <w:rsid w:val="0062077D"/>
    <w:rsid w:val="0062124D"/>
    <w:rsid w:val="00626CB3"/>
    <w:rsid w:val="006421BB"/>
    <w:rsid w:val="00646014"/>
    <w:rsid w:val="00646CEC"/>
    <w:rsid w:val="00657895"/>
    <w:rsid w:val="006608D6"/>
    <w:rsid w:val="00671C32"/>
    <w:rsid w:val="00672324"/>
    <w:rsid w:val="00673A64"/>
    <w:rsid w:val="00677F3B"/>
    <w:rsid w:val="00683712"/>
    <w:rsid w:val="00685A46"/>
    <w:rsid w:val="00691B53"/>
    <w:rsid w:val="006A53EE"/>
    <w:rsid w:val="006B17D8"/>
    <w:rsid w:val="006C6644"/>
    <w:rsid w:val="006C6810"/>
    <w:rsid w:val="006E4316"/>
    <w:rsid w:val="006F142C"/>
    <w:rsid w:val="006F1C14"/>
    <w:rsid w:val="006F691F"/>
    <w:rsid w:val="006F6FD6"/>
    <w:rsid w:val="00701BFB"/>
    <w:rsid w:val="007048AA"/>
    <w:rsid w:val="00706DF0"/>
    <w:rsid w:val="007139EA"/>
    <w:rsid w:val="00720F49"/>
    <w:rsid w:val="007237B7"/>
    <w:rsid w:val="00731379"/>
    <w:rsid w:val="00731BF4"/>
    <w:rsid w:val="00732840"/>
    <w:rsid w:val="00734056"/>
    <w:rsid w:val="007369B3"/>
    <w:rsid w:val="00740F45"/>
    <w:rsid w:val="007430B8"/>
    <w:rsid w:val="00743144"/>
    <w:rsid w:val="00746884"/>
    <w:rsid w:val="00750E8F"/>
    <w:rsid w:val="00763DC7"/>
    <w:rsid w:val="00770CC8"/>
    <w:rsid w:val="00772654"/>
    <w:rsid w:val="00781E7F"/>
    <w:rsid w:val="0078426C"/>
    <w:rsid w:val="00795751"/>
    <w:rsid w:val="00796B1A"/>
    <w:rsid w:val="007A155E"/>
    <w:rsid w:val="007A2B32"/>
    <w:rsid w:val="007A2D9F"/>
    <w:rsid w:val="007A7F88"/>
    <w:rsid w:val="007B1758"/>
    <w:rsid w:val="007B317B"/>
    <w:rsid w:val="007B348F"/>
    <w:rsid w:val="007B3D46"/>
    <w:rsid w:val="007C2902"/>
    <w:rsid w:val="007C65EB"/>
    <w:rsid w:val="007D4B48"/>
    <w:rsid w:val="007F2647"/>
    <w:rsid w:val="007F5DB0"/>
    <w:rsid w:val="00801B4C"/>
    <w:rsid w:val="00805A54"/>
    <w:rsid w:val="00824017"/>
    <w:rsid w:val="00824409"/>
    <w:rsid w:val="00830FF3"/>
    <w:rsid w:val="008374C3"/>
    <w:rsid w:val="00846A7B"/>
    <w:rsid w:val="00851151"/>
    <w:rsid w:val="0085273E"/>
    <w:rsid w:val="00853B3E"/>
    <w:rsid w:val="008546EF"/>
    <w:rsid w:val="00855FD6"/>
    <w:rsid w:val="00856ACE"/>
    <w:rsid w:val="00860CE6"/>
    <w:rsid w:val="008623E5"/>
    <w:rsid w:val="008645A6"/>
    <w:rsid w:val="008666B9"/>
    <w:rsid w:val="00867C26"/>
    <w:rsid w:val="00870CC7"/>
    <w:rsid w:val="008771D6"/>
    <w:rsid w:val="0088332F"/>
    <w:rsid w:val="0089118A"/>
    <w:rsid w:val="0089456C"/>
    <w:rsid w:val="008A03BD"/>
    <w:rsid w:val="008A547D"/>
    <w:rsid w:val="008A793B"/>
    <w:rsid w:val="008B0F1B"/>
    <w:rsid w:val="008B24B0"/>
    <w:rsid w:val="008C7389"/>
    <w:rsid w:val="008D159E"/>
    <w:rsid w:val="008D317F"/>
    <w:rsid w:val="008D32AA"/>
    <w:rsid w:val="008D3A98"/>
    <w:rsid w:val="008E3532"/>
    <w:rsid w:val="008F1A15"/>
    <w:rsid w:val="0090101F"/>
    <w:rsid w:val="00905ECC"/>
    <w:rsid w:val="009132DE"/>
    <w:rsid w:val="00916F76"/>
    <w:rsid w:val="00926C81"/>
    <w:rsid w:val="00954755"/>
    <w:rsid w:val="00954BE5"/>
    <w:rsid w:val="00957D32"/>
    <w:rsid w:val="009608EC"/>
    <w:rsid w:val="00967985"/>
    <w:rsid w:val="00974257"/>
    <w:rsid w:val="00974AFB"/>
    <w:rsid w:val="00974D69"/>
    <w:rsid w:val="00982F31"/>
    <w:rsid w:val="00992E65"/>
    <w:rsid w:val="009A0998"/>
    <w:rsid w:val="009A2905"/>
    <w:rsid w:val="009A2EC8"/>
    <w:rsid w:val="009A7C5B"/>
    <w:rsid w:val="009B38F5"/>
    <w:rsid w:val="009B45C0"/>
    <w:rsid w:val="009B5710"/>
    <w:rsid w:val="009B5971"/>
    <w:rsid w:val="009C01FD"/>
    <w:rsid w:val="009C3C5F"/>
    <w:rsid w:val="009C7813"/>
    <w:rsid w:val="00A059B1"/>
    <w:rsid w:val="00A106E5"/>
    <w:rsid w:val="00A10B78"/>
    <w:rsid w:val="00A12242"/>
    <w:rsid w:val="00A219E3"/>
    <w:rsid w:val="00A22152"/>
    <w:rsid w:val="00A22C7B"/>
    <w:rsid w:val="00A36A40"/>
    <w:rsid w:val="00A44827"/>
    <w:rsid w:val="00A468D7"/>
    <w:rsid w:val="00A47F43"/>
    <w:rsid w:val="00A60C5C"/>
    <w:rsid w:val="00A64CB7"/>
    <w:rsid w:val="00A72744"/>
    <w:rsid w:val="00A77140"/>
    <w:rsid w:val="00A80559"/>
    <w:rsid w:val="00A84414"/>
    <w:rsid w:val="00A8523D"/>
    <w:rsid w:val="00A92AA5"/>
    <w:rsid w:val="00A92D01"/>
    <w:rsid w:val="00AA49D1"/>
    <w:rsid w:val="00AA57F5"/>
    <w:rsid w:val="00AA5A44"/>
    <w:rsid w:val="00AA7EF9"/>
    <w:rsid w:val="00AB0208"/>
    <w:rsid w:val="00AB4E60"/>
    <w:rsid w:val="00AC1A94"/>
    <w:rsid w:val="00AC642A"/>
    <w:rsid w:val="00AD4291"/>
    <w:rsid w:val="00AD7799"/>
    <w:rsid w:val="00AE2034"/>
    <w:rsid w:val="00AE31CC"/>
    <w:rsid w:val="00AE3544"/>
    <w:rsid w:val="00AE615D"/>
    <w:rsid w:val="00AF182A"/>
    <w:rsid w:val="00AF24E9"/>
    <w:rsid w:val="00AF65AB"/>
    <w:rsid w:val="00AF6EFD"/>
    <w:rsid w:val="00B0082E"/>
    <w:rsid w:val="00B07A77"/>
    <w:rsid w:val="00B1404A"/>
    <w:rsid w:val="00B14724"/>
    <w:rsid w:val="00B21442"/>
    <w:rsid w:val="00B215BB"/>
    <w:rsid w:val="00B22E3D"/>
    <w:rsid w:val="00B30E19"/>
    <w:rsid w:val="00B455EC"/>
    <w:rsid w:val="00B5210A"/>
    <w:rsid w:val="00B66015"/>
    <w:rsid w:val="00B67B4D"/>
    <w:rsid w:val="00B7093F"/>
    <w:rsid w:val="00B724D3"/>
    <w:rsid w:val="00B847A9"/>
    <w:rsid w:val="00B85718"/>
    <w:rsid w:val="00B86942"/>
    <w:rsid w:val="00BA1944"/>
    <w:rsid w:val="00BA2DF7"/>
    <w:rsid w:val="00BB3BF1"/>
    <w:rsid w:val="00BC26EC"/>
    <w:rsid w:val="00BC47AE"/>
    <w:rsid w:val="00BD1DB9"/>
    <w:rsid w:val="00BE2B7A"/>
    <w:rsid w:val="00BF0004"/>
    <w:rsid w:val="00C13133"/>
    <w:rsid w:val="00C1522E"/>
    <w:rsid w:val="00C21A57"/>
    <w:rsid w:val="00C22C9B"/>
    <w:rsid w:val="00C244B1"/>
    <w:rsid w:val="00C2451D"/>
    <w:rsid w:val="00C30497"/>
    <w:rsid w:val="00C33E2B"/>
    <w:rsid w:val="00C43A01"/>
    <w:rsid w:val="00C50A43"/>
    <w:rsid w:val="00C64A75"/>
    <w:rsid w:val="00C821AD"/>
    <w:rsid w:val="00C940D6"/>
    <w:rsid w:val="00CA550B"/>
    <w:rsid w:val="00CA6ACD"/>
    <w:rsid w:val="00CB154C"/>
    <w:rsid w:val="00CB29DC"/>
    <w:rsid w:val="00CB4BA4"/>
    <w:rsid w:val="00CC251C"/>
    <w:rsid w:val="00CC32CD"/>
    <w:rsid w:val="00CC5390"/>
    <w:rsid w:val="00CD0A36"/>
    <w:rsid w:val="00CD3892"/>
    <w:rsid w:val="00CD38FA"/>
    <w:rsid w:val="00CE1792"/>
    <w:rsid w:val="00CE3B81"/>
    <w:rsid w:val="00CE433E"/>
    <w:rsid w:val="00CE7110"/>
    <w:rsid w:val="00CF320C"/>
    <w:rsid w:val="00D1059B"/>
    <w:rsid w:val="00D11B1F"/>
    <w:rsid w:val="00D13F70"/>
    <w:rsid w:val="00D15ECF"/>
    <w:rsid w:val="00D2380B"/>
    <w:rsid w:val="00D24FE3"/>
    <w:rsid w:val="00D269FA"/>
    <w:rsid w:val="00D3304F"/>
    <w:rsid w:val="00D33B26"/>
    <w:rsid w:val="00D35C0F"/>
    <w:rsid w:val="00D40D7E"/>
    <w:rsid w:val="00D429E3"/>
    <w:rsid w:val="00D543AC"/>
    <w:rsid w:val="00D57AD6"/>
    <w:rsid w:val="00D603E9"/>
    <w:rsid w:val="00D62BC4"/>
    <w:rsid w:val="00D67AD0"/>
    <w:rsid w:val="00D74AA2"/>
    <w:rsid w:val="00D75127"/>
    <w:rsid w:val="00D75F79"/>
    <w:rsid w:val="00D76B0A"/>
    <w:rsid w:val="00D8323C"/>
    <w:rsid w:val="00D94F1A"/>
    <w:rsid w:val="00DA390A"/>
    <w:rsid w:val="00DA4699"/>
    <w:rsid w:val="00DA4D7A"/>
    <w:rsid w:val="00DB315B"/>
    <w:rsid w:val="00DB6A1E"/>
    <w:rsid w:val="00DC067B"/>
    <w:rsid w:val="00DC300E"/>
    <w:rsid w:val="00DC5D11"/>
    <w:rsid w:val="00DC6001"/>
    <w:rsid w:val="00DD02EB"/>
    <w:rsid w:val="00DD08EA"/>
    <w:rsid w:val="00DD1454"/>
    <w:rsid w:val="00DD3698"/>
    <w:rsid w:val="00DD4EBA"/>
    <w:rsid w:val="00DE112F"/>
    <w:rsid w:val="00DE1C6C"/>
    <w:rsid w:val="00DE31B2"/>
    <w:rsid w:val="00DF260D"/>
    <w:rsid w:val="00E00357"/>
    <w:rsid w:val="00E0264C"/>
    <w:rsid w:val="00E071B6"/>
    <w:rsid w:val="00E07313"/>
    <w:rsid w:val="00E12F6C"/>
    <w:rsid w:val="00E15F0E"/>
    <w:rsid w:val="00E3027D"/>
    <w:rsid w:val="00E45A16"/>
    <w:rsid w:val="00E54EDA"/>
    <w:rsid w:val="00E5572C"/>
    <w:rsid w:val="00E70A41"/>
    <w:rsid w:val="00E70CB2"/>
    <w:rsid w:val="00E7228D"/>
    <w:rsid w:val="00E72924"/>
    <w:rsid w:val="00E72B1E"/>
    <w:rsid w:val="00E73130"/>
    <w:rsid w:val="00E74A33"/>
    <w:rsid w:val="00E76F30"/>
    <w:rsid w:val="00E8162B"/>
    <w:rsid w:val="00E94435"/>
    <w:rsid w:val="00E94F95"/>
    <w:rsid w:val="00E954BC"/>
    <w:rsid w:val="00E959C0"/>
    <w:rsid w:val="00ED28CB"/>
    <w:rsid w:val="00ED5CD9"/>
    <w:rsid w:val="00EE2B97"/>
    <w:rsid w:val="00EE7140"/>
    <w:rsid w:val="00EF29F6"/>
    <w:rsid w:val="00EF3A94"/>
    <w:rsid w:val="00EF4170"/>
    <w:rsid w:val="00EF5F32"/>
    <w:rsid w:val="00EF5FCC"/>
    <w:rsid w:val="00F003D0"/>
    <w:rsid w:val="00F02AAE"/>
    <w:rsid w:val="00F07949"/>
    <w:rsid w:val="00F07E83"/>
    <w:rsid w:val="00F119BE"/>
    <w:rsid w:val="00F11AAD"/>
    <w:rsid w:val="00F13440"/>
    <w:rsid w:val="00F14806"/>
    <w:rsid w:val="00F1690F"/>
    <w:rsid w:val="00F20377"/>
    <w:rsid w:val="00F214CC"/>
    <w:rsid w:val="00F24B77"/>
    <w:rsid w:val="00F26AA9"/>
    <w:rsid w:val="00F311CF"/>
    <w:rsid w:val="00F314EA"/>
    <w:rsid w:val="00F33D39"/>
    <w:rsid w:val="00F36217"/>
    <w:rsid w:val="00F3684C"/>
    <w:rsid w:val="00F45A49"/>
    <w:rsid w:val="00F61030"/>
    <w:rsid w:val="00F61524"/>
    <w:rsid w:val="00F61F11"/>
    <w:rsid w:val="00F80EDE"/>
    <w:rsid w:val="00F87C55"/>
    <w:rsid w:val="00F90427"/>
    <w:rsid w:val="00FA7989"/>
    <w:rsid w:val="00FB520D"/>
    <w:rsid w:val="00FC4912"/>
    <w:rsid w:val="00FD5B07"/>
    <w:rsid w:val="00FE3BED"/>
    <w:rsid w:val="00FE595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646CEC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3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3B81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3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3B8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3697-8125-42C1-8F89-8FC9411E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6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308</cp:revision>
  <cp:lastPrinted>2024-01-24T06:38:00Z</cp:lastPrinted>
  <dcterms:created xsi:type="dcterms:W3CDTF">2017-12-04T04:54:00Z</dcterms:created>
  <dcterms:modified xsi:type="dcterms:W3CDTF">2024-02-01T11:55:00Z</dcterms:modified>
</cp:coreProperties>
</file>